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1E" w:rsidRPr="0074504D" w:rsidRDefault="00122A1E" w:rsidP="00122A1E">
      <w:pPr>
        <w:pStyle w:val="a3"/>
        <w:tabs>
          <w:tab w:val="left" w:pos="1200"/>
          <w:tab w:val="center" w:pos="4677"/>
        </w:tabs>
        <w:contextualSpacing/>
        <w:rPr>
          <w:rFonts w:ascii="Times New Roman" w:hAnsi="Times New Roman"/>
          <w:b/>
          <w:i/>
          <w:sz w:val="72"/>
          <w:szCs w:val="72"/>
        </w:rPr>
      </w:pPr>
      <w:r w:rsidRPr="0074504D">
        <w:rPr>
          <w:rFonts w:ascii="Times New Roman" w:hAnsi="Times New Roman"/>
          <w:b/>
          <w:i/>
          <w:sz w:val="72"/>
          <w:szCs w:val="72"/>
        </w:rPr>
        <w:t>ВЕСТНИК</w:t>
      </w:r>
    </w:p>
    <w:p w:rsidR="00122A1E" w:rsidRPr="0074504D" w:rsidRDefault="00122A1E" w:rsidP="00122A1E">
      <w:pPr>
        <w:pStyle w:val="1"/>
        <w:contextualSpacing/>
        <w:jc w:val="center"/>
        <w:rPr>
          <w:rFonts w:ascii="Times New Roman" w:hAnsi="Times New Roman"/>
          <w:b/>
          <w:bCs/>
          <w:i/>
          <w:sz w:val="56"/>
        </w:rPr>
      </w:pPr>
      <w:r w:rsidRPr="0074504D">
        <w:rPr>
          <w:rFonts w:ascii="Times New Roman" w:hAnsi="Times New Roman"/>
          <w:b/>
          <w:bCs/>
          <w:i/>
          <w:sz w:val="56"/>
        </w:rPr>
        <w:t>БЛАГОДАТСКОГО СЕЛЬСОВЕТА</w:t>
      </w:r>
    </w:p>
    <w:tbl>
      <w:tblPr>
        <w:tblW w:w="0" w:type="auto"/>
        <w:tblInd w:w="108" w:type="dxa"/>
        <w:tblBorders>
          <w:top w:val="single" w:sz="48" w:space="0" w:color="auto"/>
        </w:tblBorders>
        <w:tblLook w:val="04A0"/>
      </w:tblPr>
      <w:tblGrid>
        <w:gridCol w:w="9356"/>
      </w:tblGrid>
      <w:tr w:rsidR="00122A1E" w:rsidRPr="0074504D" w:rsidTr="00635C7B">
        <w:trPr>
          <w:trHeight w:val="82"/>
        </w:trPr>
        <w:tc>
          <w:tcPr>
            <w:tcW w:w="9356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122A1E" w:rsidRPr="0074504D" w:rsidRDefault="00122A1E" w:rsidP="00635C7B">
            <w:pPr>
              <w:pStyle w:val="2"/>
              <w:spacing w:line="276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  <w:p w:rsidR="00122A1E" w:rsidRPr="0074504D" w:rsidRDefault="00122A1E" w:rsidP="00635C7B">
            <w:pPr>
              <w:pStyle w:val="2"/>
              <w:spacing w:line="276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27.</w:t>
            </w:r>
            <w:r w:rsidRPr="0074504D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06.2019                                                                        </w:t>
            </w:r>
            <w:r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                    Выпуск № 35</w:t>
            </w:r>
            <w:r w:rsidRPr="0074504D">
              <w:rPr>
                <w:rFonts w:ascii="Times New Roman" w:eastAsiaTheme="minorEastAsia" w:hAnsi="Times New Roman"/>
                <w:b/>
                <w:bCs/>
                <w:sz w:val="24"/>
              </w:rPr>
              <w:t>(3</w:t>
            </w: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70</w:t>
            </w:r>
            <w:r w:rsidRPr="0074504D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)                                                                                                                           </w:t>
            </w:r>
          </w:p>
          <w:p w:rsidR="00122A1E" w:rsidRPr="0074504D" w:rsidRDefault="00122A1E" w:rsidP="00635C7B">
            <w:pPr>
              <w:pStyle w:val="2"/>
              <w:spacing w:line="276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74504D">
              <w:rPr>
                <w:rFonts w:ascii="Times New Roman" w:eastAsiaTheme="minorEastAsia" w:hAnsi="Times New Roman"/>
                <w:b/>
                <w:bCs/>
                <w:sz w:val="24"/>
              </w:rPr>
              <w:t>Администрация</w:t>
            </w:r>
          </w:p>
          <w:p w:rsidR="00122A1E" w:rsidRPr="0074504D" w:rsidRDefault="00122A1E" w:rsidP="00635C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датского сельсовета                                                                                                                        Карасукского района </w:t>
            </w:r>
            <w:r w:rsidRPr="0074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D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ой области</w:t>
            </w:r>
          </w:p>
        </w:tc>
      </w:tr>
      <w:tr w:rsidR="00122A1E" w:rsidRPr="0074504D" w:rsidTr="00635C7B">
        <w:trPr>
          <w:trHeight w:val="8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22A1E" w:rsidRPr="0074504D" w:rsidRDefault="00122A1E" w:rsidP="00635C7B">
            <w:pPr>
              <w:pStyle w:val="2"/>
              <w:spacing w:line="276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</w:tc>
      </w:tr>
    </w:tbl>
    <w:p w:rsidR="00122A1E" w:rsidRPr="0074504D" w:rsidRDefault="00122A1E" w:rsidP="00122A1E">
      <w:pPr>
        <w:pStyle w:val="4"/>
        <w:contextualSpacing/>
        <w:jc w:val="left"/>
        <w:rPr>
          <w:bCs w:val="0"/>
          <w:sz w:val="24"/>
        </w:rPr>
      </w:pPr>
      <w:r w:rsidRPr="0074504D">
        <w:rPr>
          <w:bCs w:val="0"/>
          <w:sz w:val="24"/>
        </w:rPr>
        <w:t>В   этом   выпуске:</w:t>
      </w:r>
    </w:p>
    <w:p w:rsidR="00122A1E" w:rsidRPr="0074504D" w:rsidRDefault="00122A1E" w:rsidP="00122A1E">
      <w:pPr>
        <w:pStyle w:val="a6"/>
        <w:tabs>
          <w:tab w:val="clear" w:pos="360"/>
          <w:tab w:val="left" w:pos="708"/>
        </w:tabs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74504D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</w:t>
      </w:r>
    </w:p>
    <w:tbl>
      <w:tblPr>
        <w:tblpPr w:leftFromText="180" w:rightFromText="180" w:bottomFromText="200" w:vertAnchor="text" w:tblpXSpec="center" w:tblpY="1"/>
        <w:tblOverlap w:val="never"/>
        <w:tblW w:w="0" w:type="auto"/>
        <w:tblLook w:val="04A0"/>
      </w:tblPr>
      <w:tblGrid>
        <w:gridCol w:w="8284"/>
      </w:tblGrid>
      <w:tr w:rsidR="00122A1E" w:rsidRPr="0074504D" w:rsidTr="00635C7B">
        <w:trPr>
          <w:trHeight w:val="169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E" w:rsidRPr="00122A1E" w:rsidRDefault="00122A1E" w:rsidP="00122A1E">
            <w:pPr>
              <w:tabs>
                <w:tab w:val="left" w:pos="67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1E">
              <w:rPr>
                <w:rFonts w:ascii="Times New Roman" w:hAnsi="Times New Roman" w:cs="Times New Roman"/>
                <w:b/>
                <w:sz w:val="24"/>
                <w:szCs w:val="24"/>
              </w:rPr>
              <w:t>ГПН Информирует</w:t>
            </w:r>
          </w:p>
          <w:p w:rsidR="00122A1E" w:rsidRPr="00122A1E" w:rsidRDefault="00122A1E" w:rsidP="00635C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A1E" w:rsidRPr="0074504D" w:rsidTr="00635C7B">
        <w:trPr>
          <w:trHeight w:val="169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1E" w:rsidRPr="00122A1E" w:rsidRDefault="00122A1E" w:rsidP="00420D9F">
            <w:pPr>
              <w:tabs>
                <w:tab w:val="left" w:pos="67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тридцать седьмой сессии Совета депутатов Благодатского сельсовета Карасукского района Новосибирской области пятого созыва</w:t>
            </w:r>
          </w:p>
        </w:tc>
      </w:tr>
      <w:tr w:rsidR="00122A1E" w:rsidRPr="0074504D" w:rsidTr="00635C7B">
        <w:trPr>
          <w:trHeight w:val="169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F" w:rsidRPr="00420D9F" w:rsidRDefault="00420D9F" w:rsidP="0042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D9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остава комиссии по делам несовершеннолетних</w:t>
            </w:r>
          </w:p>
          <w:p w:rsidR="00420D9F" w:rsidRPr="00420D9F" w:rsidRDefault="00420D9F" w:rsidP="00420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D9F">
              <w:rPr>
                <w:rFonts w:ascii="Times New Roman" w:hAnsi="Times New Roman" w:cs="Times New Roman"/>
                <w:b/>
                <w:sz w:val="24"/>
                <w:szCs w:val="24"/>
              </w:rPr>
              <w:t>и защите их прав при администрации Благодатского сельсовета Карасукского района Новосибирской области</w:t>
            </w:r>
          </w:p>
          <w:p w:rsidR="00122A1E" w:rsidRPr="00420D9F" w:rsidRDefault="00122A1E" w:rsidP="00420D9F">
            <w:pPr>
              <w:tabs>
                <w:tab w:val="left" w:pos="67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1E" w:rsidRPr="0074504D" w:rsidTr="00635C7B">
        <w:trPr>
          <w:trHeight w:val="169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9F" w:rsidRPr="00420D9F" w:rsidRDefault="00420D9F" w:rsidP="00420D9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D9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</w:t>
            </w:r>
          </w:p>
          <w:p w:rsidR="00420D9F" w:rsidRPr="00420D9F" w:rsidRDefault="00420D9F" w:rsidP="00420D9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Благодатского сельсовета Карасукского </w:t>
            </w:r>
          </w:p>
          <w:p w:rsidR="00420D9F" w:rsidRPr="00420D9F" w:rsidRDefault="00420D9F" w:rsidP="00420D9F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D9F">
              <w:rPr>
                <w:rFonts w:ascii="Times New Roman" w:hAnsi="Times New Roman" w:cs="Times New Roman"/>
                <w:b/>
                <w:sz w:val="24"/>
                <w:szCs w:val="24"/>
              </w:rPr>
              <w:t>района Новосибирской области за 2018 год</w:t>
            </w:r>
          </w:p>
          <w:p w:rsidR="00122A1E" w:rsidRPr="00420D9F" w:rsidRDefault="00122A1E" w:rsidP="00122A1E">
            <w:pPr>
              <w:tabs>
                <w:tab w:val="left" w:pos="67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A1E" w:rsidRPr="00122A1E" w:rsidRDefault="00122A1E" w:rsidP="00122A1E">
      <w:pPr>
        <w:tabs>
          <w:tab w:val="left" w:pos="6713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>ГПН Информирует</w:t>
      </w:r>
    </w:p>
    <w:p w:rsidR="00122A1E" w:rsidRPr="00122A1E" w:rsidRDefault="00122A1E" w:rsidP="00122A1E">
      <w:pPr>
        <w:tabs>
          <w:tab w:val="left" w:pos="6713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>Ежегодно около 80% всех пожаров происходит в жилых домах. Имуществу граждан причиняется невосполнимый ущерб. Нередко пожары в домах приводят к гибели людей.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Источником подавляющего большинства трагедий служат: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• неосторожное обращение с огнем;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• неосторожность при курении;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• неисправность электрического оборудования;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• несоблюдение мер пожарной безопасности при пользовании электрическими приборами;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• неисправность газового оборудования и несоблюдение мер пожарной безопасности при его эксплуатации;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• неисправность печного отопления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Как показывает практика, в основном несчастья происходят по халатности людей. Нередко в огне гибнут сами виновники пожаров, их родственники. Огонь уничтожает имущество, жилье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lastRenderedPageBreak/>
        <w:t xml:space="preserve">Избежать пожара несложно, если соблюдать меры предосторожности. Ознакомьтесь с ними сами и объясните своим близким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Помните, что всякий брошенный окурок или спичка может вызвать пожар. Избегайте курить в постели: именно по этой причине чаще всего происходят пожары и гибнут люди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Если у вас дома ветхая электропроводка, повреждены электророзетки – не ждите, когда вспыхнет пожар, вызывайте электромонтера. Для защиты электросетей от коротких замыканий и перегрузок применяйте предохранители только промышленного изготовления. Не оставляйте включенный телевизор без присмотра и не допускайте малолетних детей к самостоятельному просмотру передач. Выключая телевизор тумблером на панели, выньте также вилку шнура из розетки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Не применяйте открытый огонь для проверки утечки газа – это неминуемо вызовет взрыв; используйте для этой цели мыльный раствор. Не оставляйте без присмотра включенные газовые приборы. Не допускайте к ним малолетних детей. Помните, что сушить белье над газовой плитой опасно: оно может загореться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Не топите неисправную печь. Не применяйте для растопки легковоспламеняющиеся жидкости. Дымоход не должен иметь трещин – это может привести к пожару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При пользовании предметами бытовой химии соблюдайте осторожность. Большая часть их огнеопасна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Не оставляйте малолетних детей в квартире одних, не храните в доступных местах спички, зажигалки и другие огнеопасные предметы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Выходя из своего дома, проверьте – все ли вы сделали, чтобы предупредить пожар?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Убедитесь при осмотре, что все электрические приборы, компьютеры, аудио- и видеотехника отключены от розеток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Не полагайтесь на «режим ожидания» аудио- и видео аппаратов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Проверьте, перекрыта ли подача газа на плите и магистрали.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При возникновении пожара ваш главный враг – время. Каждая секунда может стоить вам и вашим родственникам, соседям жизни!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 Как правильно звонить в пожарную охрану: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• наберите номер  – 112 или 101 (по этому номеру звонят бесплатно);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• сообщите диспетчеру адрес, что горит;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>• назовите свою фамилию.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>Инспектор ОНДиПР по Карасукскому району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 xml:space="preserve">УНДиПР ГУ МЧС России по Новосибирской области </w:t>
      </w:r>
    </w:p>
    <w:p w:rsidR="00122A1E" w:rsidRPr="00122A1E" w:rsidRDefault="00122A1E" w:rsidP="00122A1E">
      <w:pPr>
        <w:tabs>
          <w:tab w:val="left" w:pos="671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A1E">
        <w:rPr>
          <w:rFonts w:ascii="Times New Roman" w:hAnsi="Times New Roman" w:cs="Times New Roman"/>
          <w:sz w:val="24"/>
          <w:szCs w:val="24"/>
        </w:rPr>
        <w:t>майор   внутренней  службы   Алексеев А.А</w:t>
      </w:r>
    </w:p>
    <w:p w:rsidR="00122A1E" w:rsidRPr="00122A1E" w:rsidRDefault="00122A1E" w:rsidP="00122A1E">
      <w:pPr>
        <w:pStyle w:val="a6"/>
        <w:ind w:left="5528"/>
        <w:contextualSpacing/>
        <w:rPr>
          <w:rFonts w:ascii="Times New Roman" w:hAnsi="Times New Roman" w:cs="Times New Roman"/>
          <w:sz w:val="20"/>
        </w:rPr>
      </w:pPr>
    </w:p>
    <w:p w:rsidR="00122A1E" w:rsidRDefault="00122A1E" w:rsidP="00122A1E">
      <w:pPr>
        <w:pStyle w:val="a6"/>
        <w:ind w:left="5528"/>
        <w:jc w:val="center"/>
        <w:rPr>
          <w:sz w:val="20"/>
        </w:rPr>
      </w:pPr>
    </w:p>
    <w:p w:rsidR="00122A1E" w:rsidRDefault="00122A1E" w:rsidP="00122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22A1E" w:rsidRDefault="00122A1E" w:rsidP="00122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СЕДЬМОЙСЕССИИ</w:t>
      </w:r>
    </w:p>
    <w:p w:rsidR="00122A1E" w:rsidRDefault="00122A1E" w:rsidP="00122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122A1E" w:rsidRDefault="00122A1E" w:rsidP="00122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ТСКОГОСЕЛЬСОВЕТА</w:t>
      </w:r>
    </w:p>
    <w:p w:rsidR="00122A1E" w:rsidRDefault="00122A1E" w:rsidP="00122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РАСУКСКОГО РАЙОНА</w:t>
      </w:r>
    </w:p>
    <w:p w:rsidR="00122A1E" w:rsidRDefault="00122A1E" w:rsidP="00122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122A1E" w:rsidRDefault="00122A1E" w:rsidP="00122A1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ОГОСОЗЫВА</w:t>
      </w:r>
    </w:p>
    <w:p w:rsidR="00122A1E" w:rsidRDefault="00122A1E" w:rsidP="00122A1E">
      <w:pPr>
        <w:shd w:val="clear" w:color="auto" w:fill="FFFFFF"/>
        <w:tabs>
          <w:tab w:val="left" w:pos="3677"/>
          <w:tab w:val="left" w:pos="8496"/>
        </w:tabs>
        <w:spacing w:before="3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6.2019 г.                   с. Благодатное                                       № 37</w:t>
      </w:r>
    </w:p>
    <w:p w:rsidR="00122A1E" w:rsidRDefault="00122A1E" w:rsidP="00122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(37 -  сессия)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депутатов – 8 человек</w:t>
      </w:r>
    </w:p>
    <w:p w:rsidR="00122A1E" w:rsidRPr="00D717D9" w:rsidRDefault="00122A1E" w:rsidP="00122A1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7D9">
        <w:rPr>
          <w:rFonts w:ascii="Times New Roman" w:hAnsi="Times New Roman" w:cs="Times New Roman"/>
          <w:b/>
          <w:sz w:val="28"/>
          <w:szCs w:val="28"/>
        </w:rPr>
        <w:t>О</w:t>
      </w:r>
      <w:r w:rsidRPr="00D717D9">
        <w:rPr>
          <w:rFonts w:ascii="Times New Roman" w:hAnsi="Times New Roman" w:cs="Times New Roman"/>
          <w:b/>
          <w:sz w:val="28"/>
        </w:rPr>
        <w:t xml:space="preserve">тсутствующие – </w:t>
      </w:r>
      <w:r>
        <w:rPr>
          <w:rFonts w:ascii="Times New Roman" w:hAnsi="Times New Roman" w:cs="Times New Roman"/>
          <w:b/>
          <w:sz w:val="28"/>
        </w:rPr>
        <w:t xml:space="preserve">0 </w:t>
      </w:r>
      <w:r w:rsidRPr="00D717D9">
        <w:rPr>
          <w:rFonts w:ascii="Times New Roman" w:hAnsi="Times New Roman" w:cs="Times New Roman"/>
          <w:b/>
          <w:sz w:val="28"/>
        </w:rPr>
        <w:t>человек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 – 11 человек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ессию приглашены и присутствуют: 11 человек</w:t>
      </w:r>
    </w:p>
    <w:p w:rsidR="00122A1E" w:rsidRDefault="00122A1E" w:rsidP="00122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ссии – Маркеева Любовь Васильевна</w:t>
      </w:r>
    </w:p>
    <w:p w:rsidR="00122A1E" w:rsidRDefault="00122A1E" w:rsidP="00122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ессии – Байгаринова Галина Викторовна</w:t>
      </w:r>
    </w:p>
    <w:p w:rsidR="00122A1E" w:rsidRDefault="00122A1E" w:rsidP="00122A1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122A1E" w:rsidRPr="00A63CCD" w:rsidRDefault="00122A1E" w:rsidP="00122A1E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7DFF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Pr="00A63CCD">
        <w:rPr>
          <w:rFonts w:ascii="Times New Roman" w:eastAsia="Times New Roman" w:hAnsi="Times New Roman" w:cs="Times New Roman"/>
          <w:sz w:val="28"/>
          <w:szCs w:val="28"/>
        </w:rPr>
        <w:t>Об утверждении состава комиссии по делам несовершеннолетних</w:t>
      </w:r>
    </w:p>
    <w:p w:rsidR="00122A1E" w:rsidRPr="002C6C44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63CCD">
        <w:rPr>
          <w:rFonts w:ascii="Times New Roman" w:eastAsia="Times New Roman" w:hAnsi="Times New Roman" w:cs="Times New Roman"/>
          <w:sz w:val="28"/>
          <w:szCs w:val="28"/>
        </w:rPr>
        <w:t>и защите их прав при администрации Благодатского сельсовета Карасукского района Новосибирской области</w:t>
      </w:r>
      <w:r w:rsidRPr="00A63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A1E" w:rsidRPr="00A63CCD" w:rsidRDefault="00122A1E" w:rsidP="00122A1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3CCD">
        <w:rPr>
          <w:rFonts w:ascii="Times New Roman" w:hAnsi="Times New Roman" w:cs="Times New Roman"/>
          <w:sz w:val="28"/>
          <w:szCs w:val="28"/>
        </w:rPr>
        <w:t>. Об утверждении отчета об исполнении</w:t>
      </w:r>
    </w:p>
    <w:p w:rsidR="00122A1E" w:rsidRPr="00A63CCD" w:rsidRDefault="00122A1E" w:rsidP="00122A1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A63CCD">
        <w:rPr>
          <w:rFonts w:ascii="Times New Roman" w:hAnsi="Times New Roman" w:cs="Times New Roman"/>
          <w:sz w:val="28"/>
          <w:szCs w:val="28"/>
        </w:rPr>
        <w:t xml:space="preserve">бюджета Благодатского сельсовета Карасукского </w:t>
      </w:r>
    </w:p>
    <w:p w:rsidR="00122A1E" w:rsidRPr="00A63CCD" w:rsidRDefault="00122A1E" w:rsidP="00122A1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A63CCD">
        <w:rPr>
          <w:rFonts w:ascii="Times New Roman" w:hAnsi="Times New Roman" w:cs="Times New Roman"/>
          <w:sz w:val="28"/>
          <w:szCs w:val="28"/>
        </w:rPr>
        <w:t>района Новосибирской области за 2018 год</w:t>
      </w:r>
    </w:p>
    <w:p w:rsidR="00122A1E" w:rsidRDefault="00122A1E" w:rsidP="00122A1E">
      <w:pPr>
        <w:tabs>
          <w:tab w:val="left" w:pos="5400"/>
        </w:tabs>
      </w:pPr>
      <w:r>
        <w:tab/>
      </w:r>
    </w:p>
    <w:p w:rsidR="00122A1E" w:rsidRDefault="00122A1E" w:rsidP="00122A1E">
      <w:pPr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изменения дополнения к данной повестке?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епутатов проголосовать.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8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нет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егламент сессии.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ам – 5-7 минут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м – 3-4 минуты</w:t>
      </w:r>
    </w:p>
    <w:p w:rsidR="00122A1E" w:rsidRDefault="00122A1E" w:rsidP="00122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A1E" w:rsidRPr="00A63CCD" w:rsidRDefault="00122A1E" w:rsidP="00122A1E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E13E1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5E13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юлюкину О.М</w:t>
      </w:r>
      <w:r w:rsidRPr="00356B01">
        <w:rPr>
          <w:rFonts w:ascii="Times New Roman" w:hAnsi="Times New Roman" w:cs="Times New Roman"/>
          <w:sz w:val="28"/>
          <w:szCs w:val="28"/>
        </w:rPr>
        <w:t>.-</w:t>
      </w:r>
      <w:r w:rsidRPr="00F0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F06D4D">
        <w:rPr>
          <w:rFonts w:ascii="Times New Roman" w:hAnsi="Times New Roman" w:cs="Times New Roman"/>
          <w:sz w:val="28"/>
          <w:szCs w:val="28"/>
        </w:rPr>
        <w:t xml:space="preserve"> </w:t>
      </w:r>
      <w:r w:rsidRPr="005E13E1">
        <w:rPr>
          <w:rFonts w:ascii="Times New Roman" w:hAnsi="Times New Roman" w:cs="Times New Roman"/>
          <w:sz w:val="28"/>
          <w:szCs w:val="28"/>
        </w:rPr>
        <w:t xml:space="preserve">Благодатского сельсовета Карасукского района Новосибирской области .В своем выступлении </w:t>
      </w:r>
      <w:r w:rsidRPr="005E13E1">
        <w:rPr>
          <w:rFonts w:ascii="Times New Roman" w:hAnsi="Times New Roman" w:cs="Times New Roman"/>
          <w:sz w:val="28"/>
          <w:szCs w:val="28"/>
        </w:rPr>
        <w:lastRenderedPageBreak/>
        <w:t>предложила п</w:t>
      </w:r>
      <w:r>
        <w:rPr>
          <w:rFonts w:ascii="Times New Roman" w:hAnsi="Times New Roman" w:cs="Times New Roman"/>
          <w:sz w:val="28"/>
          <w:szCs w:val="28"/>
        </w:rPr>
        <w:t xml:space="preserve">ринять муниципальный нормативно </w:t>
      </w:r>
      <w:r w:rsidRPr="005E13E1">
        <w:rPr>
          <w:rFonts w:ascii="Times New Roman" w:hAnsi="Times New Roman" w:cs="Times New Roman"/>
          <w:sz w:val="28"/>
          <w:szCs w:val="28"/>
        </w:rPr>
        <w:t>правовой акт</w:t>
      </w:r>
      <w:r w:rsidRPr="005E13E1">
        <w:rPr>
          <w:rFonts w:ascii="Times New Roman" w:hAnsi="Times New Roman" w:cs="Times New Roman"/>
          <w:b/>
          <w:szCs w:val="28"/>
        </w:rPr>
        <w:t xml:space="preserve"> «</w:t>
      </w:r>
      <w:r w:rsidRPr="00A63CCD">
        <w:rPr>
          <w:rFonts w:ascii="Times New Roman" w:eastAsia="Times New Roman" w:hAnsi="Times New Roman" w:cs="Times New Roman"/>
          <w:sz w:val="28"/>
          <w:szCs w:val="28"/>
        </w:rPr>
        <w:t>Об утверждении состава комиссии по делам несовершеннолетних</w:t>
      </w:r>
    </w:p>
    <w:p w:rsidR="00122A1E" w:rsidRPr="00D52355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63CCD">
        <w:rPr>
          <w:rFonts w:ascii="Times New Roman" w:eastAsia="Times New Roman" w:hAnsi="Times New Roman" w:cs="Times New Roman"/>
          <w:sz w:val="28"/>
          <w:szCs w:val="28"/>
        </w:rPr>
        <w:t>и защите их прав при администрации Благодатского сельсовета Карасукского района Новосибирской области</w:t>
      </w:r>
      <w:r w:rsidRPr="00B70BC9">
        <w:rPr>
          <w:rFonts w:ascii="Times New Roman" w:hAnsi="Times New Roman"/>
          <w:noProof/>
          <w:sz w:val="28"/>
          <w:szCs w:val="28"/>
        </w:rPr>
        <w:t>»</w:t>
      </w:r>
    </w:p>
    <w:p w:rsidR="00122A1E" w:rsidRDefault="00122A1E" w:rsidP="00122A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A1E" w:rsidRPr="00A63CCD" w:rsidRDefault="00122A1E" w:rsidP="00122A1E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8BE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4C38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ркееву Любовь Васильевну</w:t>
      </w:r>
      <w:r w:rsidRPr="004C38BE">
        <w:rPr>
          <w:rFonts w:ascii="Times New Roman" w:hAnsi="Times New Roman" w:cs="Times New Roman"/>
          <w:sz w:val="28"/>
          <w:szCs w:val="28"/>
        </w:rPr>
        <w:t xml:space="preserve"> – Председателя Совета депутатов Благодатского сельсовета Карасукского района Новосибирской области. Так как соблюдены все правила, предлагает принять муниципальный нормативно правовой акт</w:t>
      </w:r>
      <w:r w:rsidRPr="004C38BE">
        <w:rPr>
          <w:rFonts w:ascii="Times New Roman" w:hAnsi="Times New Roman" w:cs="Times New Roman"/>
          <w:b/>
          <w:szCs w:val="28"/>
        </w:rPr>
        <w:t xml:space="preserve"> </w:t>
      </w:r>
      <w:r w:rsidRPr="00EE4204">
        <w:rPr>
          <w:rFonts w:ascii="Times New Roman" w:hAnsi="Times New Roman" w:cs="Times New Roman"/>
          <w:b/>
          <w:sz w:val="28"/>
          <w:szCs w:val="28"/>
        </w:rPr>
        <w:t>«</w:t>
      </w:r>
      <w:r w:rsidRPr="00A63CCD">
        <w:rPr>
          <w:rFonts w:ascii="Times New Roman" w:eastAsia="Times New Roman" w:hAnsi="Times New Roman" w:cs="Times New Roman"/>
          <w:sz w:val="28"/>
          <w:szCs w:val="28"/>
        </w:rPr>
        <w:t>Об утверждении состава комиссии по делам несовершеннолетних</w:t>
      </w:r>
    </w:p>
    <w:p w:rsidR="00122A1E" w:rsidRPr="00EE4204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63CCD">
        <w:rPr>
          <w:rFonts w:ascii="Times New Roman" w:eastAsia="Times New Roman" w:hAnsi="Times New Roman" w:cs="Times New Roman"/>
          <w:sz w:val="28"/>
          <w:szCs w:val="28"/>
        </w:rPr>
        <w:t>и защите их прав при администрации Благодатского сельсовета Карасукского района Новосибирской области</w:t>
      </w:r>
      <w:r w:rsidRPr="00EE4204">
        <w:rPr>
          <w:rFonts w:ascii="Times New Roman" w:hAnsi="Times New Roman"/>
          <w:noProof/>
          <w:sz w:val="28"/>
          <w:szCs w:val="28"/>
        </w:rPr>
        <w:t>»</w:t>
      </w:r>
    </w:p>
    <w:p w:rsidR="00122A1E" w:rsidRPr="00EE4204" w:rsidRDefault="00122A1E" w:rsidP="00122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2A1E" w:rsidRDefault="00122A1E" w:rsidP="00122A1E">
      <w:pPr>
        <w:tabs>
          <w:tab w:val="left" w:pos="4860"/>
        </w:tabs>
        <w:spacing w:line="240" w:lineRule="exact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22A1E" w:rsidRDefault="00122A1E" w:rsidP="00122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За» - 8</w:t>
      </w:r>
    </w:p>
    <w:p w:rsidR="00122A1E" w:rsidRDefault="00122A1E" w:rsidP="00122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Против» - нет </w:t>
      </w:r>
    </w:p>
    <w:p w:rsidR="00122A1E" w:rsidRDefault="00122A1E" w:rsidP="00122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нет 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 w:cs="Times New Roman"/>
          <w:sz w:val="28"/>
          <w:szCs w:val="28"/>
        </w:rPr>
        <w:t>Решение принять. Голосовали единогласно. Решение прилагается.</w:t>
      </w:r>
    </w:p>
    <w:p w:rsidR="00122A1E" w:rsidRDefault="00122A1E" w:rsidP="00122A1E">
      <w:pPr>
        <w:tabs>
          <w:tab w:val="left" w:pos="4860"/>
        </w:tabs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1E" w:rsidRPr="00A63CCD" w:rsidRDefault="00122A1E" w:rsidP="00122A1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06D4D">
        <w:rPr>
          <w:rFonts w:ascii="Times New Roman" w:hAnsi="Times New Roman" w:cs="Times New Roman"/>
          <w:sz w:val="28"/>
          <w:szCs w:val="28"/>
        </w:rPr>
        <w:t xml:space="preserve">. </w:t>
      </w:r>
      <w:r w:rsidRPr="003C45BF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F06D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пет Ольгу Викторовну</w:t>
      </w:r>
      <w:r w:rsidRPr="00356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местителя главы</w:t>
      </w:r>
      <w:r w:rsidRPr="00F06D4D">
        <w:rPr>
          <w:rFonts w:ascii="Times New Roman" w:hAnsi="Times New Roman" w:cs="Times New Roman"/>
          <w:sz w:val="28"/>
          <w:szCs w:val="28"/>
        </w:rPr>
        <w:t xml:space="preserve"> Благодатского сельсовета Карасукского района Новосибирской области .В своем выступлении предложила принять муниципальный нормативно правовой акт</w:t>
      </w:r>
      <w:r w:rsidRPr="00F06D4D">
        <w:rPr>
          <w:szCs w:val="28"/>
        </w:rPr>
        <w:t xml:space="preserve"> </w:t>
      </w:r>
      <w:r w:rsidRPr="00D345D0">
        <w:rPr>
          <w:rFonts w:ascii="Times New Roman" w:hAnsi="Times New Roman" w:cs="Times New Roman"/>
          <w:szCs w:val="28"/>
        </w:rPr>
        <w:t>«</w:t>
      </w:r>
      <w:r w:rsidRPr="00A63CCD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122A1E" w:rsidRPr="00A63CCD" w:rsidRDefault="00122A1E" w:rsidP="00122A1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A63CCD">
        <w:rPr>
          <w:rFonts w:ascii="Times New Roman" w:hAnsi="Times New Roman" w:cs="Times New Roman"/>
          <w:sz w:val="28"/>
          <w:szCs w:val="28"/>
        </w:rPr>
        <w:t xml:space="preserve">бюджета Благодатского сельсовета Карасукского </w:t>
      </w:r>
    </w:p>
    <w:p w:rsidR="00122A1E" w:rsidRPr="00D345D0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63CCD">
        <w:rPr>
          <w:rFonts w:ascii="Times New Roman" w:hAnsi="Times New Roman" w:cs="Times New Roman"/>
          <w:sz w:val="28"/>
          <w:szCs w:val="28"/>
        </w:rPr>
        <w:t>района Новосибирской области за 2018 год</w:t>
      </w:r>
      <w:r w:rsidRPr="00D345D0">
        <w:rPr>
          <w:rFonts w:ascii="Times New Roman" w:hAnsi="Times New Roman" w:cs="Times New Roman"/>
          <w:sz w:val="28"/>
          <w:szCs w:val="28"/>
        </w:rPr>
        <w:t>»</w:t>
      </w:r>
    </w:p>
    <w:p w:rsidR="00122A1E" w:rsidRDefault="00122A1E" w:rsidP="00122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A1E" w:rsidRPr="00C5496A" w:rsidRDefault="00122A1E" w:rsidP="00122A1E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122A1E" w:rsidRPr="00A63CCD" w:rsidRDefault="00122A1E" w:rsidP="00122A1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C45BF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F06D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ркееву Любовь Васильевну</w:t>
      </w:r>
      <w:r w:rsidRPr="00F06D4D">
        <w:rPr>
          <w:rFonts w:ascii="Times New Roman" w:hAnsi="Times New Roman" w:cs="Times New Roman"/>
          <w:sz w:val="28"/>
          <w:szCs w:val="28"/>
        </w:rPr>
        <w:t xml:space="preserve"> – Председателя Совета депутатов Благодатского сельсовета Карасукского района Новосибирской области. Так как соблюдены все правила, предлагает принять муниципальный нормативно правовой</w:t>
      </w:r>
      <w:r w:rsidRPr="00F06D4D">
        <w:rPr>
          <w:szCs w:val="28"/>
        </w:rPr>
        <w:t xml:space="preserve"> </w:t>
      </w:r>
      <w:r w:rsidRPr="00356B01">
        <w:rPr>
          <w:rFonts w:ascii="Times New Roman" w:hAnsi="Times New Roman" w:cs="Times New Roman"/>
          <w:szCs w:val="28"/>
        </w:rPr>
        <w:t>«</w:t>
      </w:r>
      <w:r w:rsidRPr="00A63CCD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122A1E" w:rsidRPr="00A63CCD" w:rsidRDefault="00122A1E" w:rsidP="00122A1E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A63CCD">
        <w:rPr>
          <w:rFonts w:ascii="Times New Roman" w:hAnsi="Times New Roman" w:cs="Times New Roman"/>
          <w:sz w:val="28"/>
          <w:szCs w:val="28"/>
        </w:rPr>
        <w:t xml:space="preserve">бюджета Благодатского сельсовета Карасукского </w:t>
      </w:r>
    </w:p>
    <w:p w:rsidR="00122A1E" w:rsidRPr="00D345D0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  <w:r w:rsidRPr="00A63CCD">
        <w:rPr>
          <w:rFonts w:ascii="Times New Roman" w:hAnsi="Times New Roman" w:cs="Times New Roman"/>
          <w:sz w:val="28"/>
          <w:szCs w:val="28"/>
        </w:rPr>
        <w:t>района Новосибирской области за 2018 год</w:t>
      </w:r>
      <w:r w:rsidRPr="00D345D0">
        <w:rPr>
          <w:rFonts w:ascii="Times New Roman" w:hAnsi="Times New Roman" w:cs="Times New Roman"/>
          <w:sz w:val="28"/>
          <w:szCs w:val="28"/>
        </w:rPr>
        <w:t>»</w:t>
      </w:r>
    </w:p>
    <w:p w:rsidR="00122A1E" w:rsidRPr="00FE57D3" w:rsidRDefault="00122A1E" w:rsidP="00122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A1E" w:rsidRPr="00500480" w:rsidRDefault="00122A1E" w:rsidP="00122A1E">
      <w:pPr>
        <w:pStyle w:val="a3"/>
        <w:ind w:left="851"/>
        <w:jc w:val="both"/>
        <w:rPr>
          <w:b/>
          <w:bCs/>
          <w:szCs w:val="28"/>
        </w:rPr>
      </w:pPr>
    </w:p>
    <w:p w:rsidR="00122A1E" w:rsidRDefault="00122A1E" w:rsidP="00122A1E">
      <w:pPr>
        <w:tabs>
          <w:tab w:val="left" w:pos="4860"/>
        </w:tabs>
        <w:spacing w:line="240" w:lineRule="exact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22A1E" w:rsidRDefault="00122A1E" w:rsidP="00122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За» - 8</w:t>
      </w:r>
    </w:p>
    <w:p w:rsidR="00122A1E" w:rsidRDefault="00122A1E" w:rsidP="00122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Против» - нет </w:t>
      </w:r>
    </w:p>
    <w:p w:rsidR="00122A1E" w:rsidRDefault="00122A1E" w:rsidP="00122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нет 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  <w:r>
        <w:rPr>
          <w:rFonts w:ascii="Times New Roman" w:hAnsi="Times New Roman" w:cs="Times New Roman"/>
          <w:sz w:val="28"/>
          <w:szCs w:val="28"/>
        </w:rPr>
        <w:t xml:space="preserve">Решение принять. Голосовали единогласно. Решение прилагается. </w:t>
      </w:r>
    </w:p>
    <w:p w:rsidR="00122A1E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22A1E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тского сельсовета</w:t>
      </w:r>
    </w:p>
    <w:p w:rsidR="00122A1E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сукского района </w:t>
      </w:r>
    </w:p>
    <w:p w:rsidR="00122A1E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Л.В. Маркеева</w:t>
      </w:r>
    </w:p>
    <w:p w:rsidR="00122A1E" w:rsidRDefault="00122A1E" w:rsidP="00122A1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2A1E" w:rsidRPr="00FE57D3" w:rsidRDefault="00122A1E" w:rsidP="00122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ессии                                                         Г.В. Байгоринова</w:t>
      </w:r>
    </w:p>
    <w:p w:rsidR="00122A1E" w:rsidRDefault="00122A1E" w:rsidP="00122A1E">
      <w:pPr>
        <w:jc w:val="center"/>
        <w:rPr>
          <w:rFonts w:ascii="Times New Roman" w:hAnsi="Times New Roman" w:cs="Times New Roman"/>
          <w:sz w:val="28"/>
        </w:rPr>
      </w:pPr>
    </w:p>
    <w:p w:rsidR="00122A1E" w:rsidRDefault="00122A1E" w:rsidP="00122A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</w:p>
    <w:p w:rsidR="00122A1E" w:rsidRDefault="00122A1E" w:rsidP="00122A1E">
      <w:pPr>
        <w:jc w:val="center"/>
        <w:rPr>
          <w:rFonts w:ascii="Times New Roman" w:hAnsi="Times New Roman" w:cs="Times New Roman"/>
          <w:sz w:val="28"/>
        </w:rPr>
      </w:pPr>
    </w:p>
    <w:p w:rsidR="00122A1E" w:rsidRDefault="00122A1E" w:rsidP="00122A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утатов, присутствующих на сессии 26 июня 2019 года.</w:t>
      </w:r>
    </w:p>
    <w:p w:rsidR="00122A1E" w:rsidRDefault="00122A1E" w:rsidP="00122A1E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Андрюхин Алексей Николаевич </w:t>
      </w:r>
    </w:p>
    <w:p w:rsidR="00122A1E" w:rsidRDefault="00122A1E" w:rsidP="00122A1E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Байгаринова Галина Викторовна </w:t>
      </w:r>
    </w:p>
    <w:p w:rsidR="00122A1E" w:rsidRDefault="00122A1E" w:rsidP="00122A1E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Гренц Андрей Андреевич </w:t>
      </w:r>
    </w:p>
    <w:p w:rsidR="00122A1E" w:rsidRDefault="00122A1E" w:rsidP="00122A1E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Гринадер Елена Анатольевна </w:t>
      </w:r>
    </w:p>
    <w:p w:rsidR="00122A1E" w:rsidRDefault="00122A1E" w:rsidP="00122A1E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Лашин Сергей Васильевич </w:t>
      </w:r>
    </w:p>
    <w:p w:rsidR="00122A1E" w:rsidRDefault="00122A1E" w:rsidP="00122A1E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Маркеева Любовь Васильевна </w:t>
      </w:r>
    </w:p>
    <w:p w:rsidR="00122A1E" w:rsidRDefault="00122A1E" w:rsidP="00122A1E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Рассказов Виктор Васильевич </w:t>
      </w:r>
    </w:p>
    <w:p w:rsidR="00122A1E" w:rsidRPr="00820F26" w:rsidRDefault="00122A1E" w:rsidP="00122A1E">
      <w:pPr>
        <w:ind w:right="-8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Третьякова Олеся Викторовна </w:t>
      </w:r>
    </w:p>
    <w:p w:rsidR="00122A1E" w:rsidRDefault="00122A1E" w:rsidP="001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тского сельсовета</w:t>
      </w: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Л.В.Маркеева</w:t>
      </w: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A1E" w:rsidRDefault="00122A1E" w:rsidP="00205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ессии                                                            Г.В.Байго</w:t>
      </w:r>
      <w:r w:rsidR="00205E54">
        <w:rPr>
          <w:rFonts w:ascii="Times New Roman" w:hAnsi="Times New Roman" w:cs="Times New Roman"/>
          <w:sz w:val="28"/>
          <w:szCs w:val="28"/>
        </w:rPr>
        <w:t>ринова</w:t>
      </w:r>
    </w:p>
    <w:p w:rsidR="00122A1E" w:rsidRDefault="00122A1E" w:rsidP="00122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A1E" w:rsidRDefault="00122A1E" w:rsidP="00122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A1E" w:rsidRDefault="00122A1E" w:rsidP="001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122A1E" w:rsidRDefault="00122A1E" w:rsidP="001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х, присутствующих на сессии 26июня   2019 года</w:t>
      </w:r>
    </w:p>
    <w:p w:rsidR="00122A1E" w:rsidRDefault="00122A1E" w:rsidP="001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A1E" w:rsidRDefault="00122A1E" w:rsidP="00122A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узмаков Андрей Павлович– глава Благодатского сельсовета Карасукского района Новосибирской области</w:t>
      </w:r>
    </w:p>
    <w:p w:rsidR="00122A1E" w:rsidRDefault="00122A1E" w:rsidP="00122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Шпет Ольга Викторовна –заместитель главы Благодатского сельсовета Карасукского района Новосибирской области.</w:t>
      </w:r>
    </w:p>
    <w:p w:rsidR="00122A1E" w:rsidRDefault="00122A1E" w:rsidP="00122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Люлюкина Ольга Михайловна -</w:t>
      </w:r>
      <w:r w:rsidRPr="00D34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Благодатского сельсовета Карасукского района Новосибирской области.</w:t>
      </w:r>
    </w:p>
    <w:p w:rsidR="00122A1E" w:rsidRDefault="00122A1E" w:rsidP="00122A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22A1E" w:rsidRDefault="00122A1E" w:rsidP="00122A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тского сельсовета</w:t>
      </w: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Л.В.Маркеева</w:t>
      </w: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A1E" w:rsidRDefault="00122A1E" w:rsidP="0012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ессии                                                            Г.В.Байгоринова</w:t>
      </w:r>
    </w:p>
    <w:p w:rsidR="00122A1E" w:rsidRDefault="00122A1E" w:rsidP="00420D9F">
      <w:pPr>
        <w:rPr>
          <w:sz w:val="28"/>
          <w:szCs w:val="28"/>
        </w:rPr>
      </w:pPr>
    </w:p>
    <w:p w:rsidR="00122A1E" w:rsidRDefault="00122A1E" w:rsidP="00122A1E">
      <w:pPr>
        <w:jc w:val="center"/>
      </w:pPr>
    </w:p>
    <w:p w:rsidR="00420D9F" w:rsidRPr="00C848DC" w:rsidRDefault="00420D9F" w:rsidP="00420D9F">
      <w:pPr>
        <w:pStyle w:val="a8"/>
        <w:jc w:val="center"/>
        <w:rPr>
          <w:b/>
          <w:sz w:val="28"/>
          <w:szCs w:val="28"/>
        </w:rPr>
      </w:pPr>
      <w:r w:rsidRPr="00C848DC">
        <w:rPr>
          <w:b/>
          <w:sz w:val="28"/>
          <w:szCs w:val="28"/>
        </w:rPr>
        <w:t>СОВЕТ ДЕПУТАТОВ</w:t>
      </w:r>
    </w:p>
    <w:p w:rsidR="00420D9F" w:rsidRPr="00C848DC" w:rsidRDefault="00420D9F" w:rsidP="00420D9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848DC">
        <w:rPr>
          <w:rFonts w:ascii="Times New Roman" w:hAnsi="Times New Roman"/>
          <w:b/>
          <w:sz w:val="28"/>
          <w:szCs w:val="28"/>
        </w:rPr>
        <w:t>БЛАГОДАТСКОГО СЕЛЬСОВЕТА</w:t>
      </w:r>
    </w:p>
    <w:p w:rsidR="00420D9F" w:rsidRPr="00C848DC" w:rsidRDefault="00420D9F" w:rsidP="00420D9F">
      <w:pPr>
        <w:pStyle w:val="a8"/>
        <w:jc w:val="center"/>
        <w:rPr>
          <w:rStyle w:val="6"/>
          <w:rFonts w:eastAsia="Calibri"/>
          <w:b/>
          <w:i w:val="0"/>
          <w:iCs w:val="0"/>
          <w:sz w:val="28"/>
          <w:szCs w:val="28"/>
        </w:rPr>
      </w:pPr>
      <w:r w:rsidRPr="00C848DC">
        <w:rPr>
          <w:rFonts w:ascii="Times New Roman" w:hAnsi="Times New Roman"/>
          <w:b/>
          <w:sz w:val="28"/>
          <w:szCs w:val="28"/>
        </w:rPr>
        <w:t>КАРАСУКСКОГО РАЙОНА НОВОСИБИРСКОЙ ОБЛАСТИ</w:t>
      </w:r>
    </w:p>
    <w:p w:rsidR="00420D9F" w:rsidRPr="00C848DC" w:rsidRDefault="00420D9F" w:rsidP="00420D9F">
      <w:pPr>
        <w:pStyle w:val="a8"/>
        <w:jc w:val="center"/>
        <w:rPr>
          <w:rStyle w:val="6"/>
          <w:rFonts w:eastAsia="Calibri"/>
          <w:b/>
          <w:i w:val="0"/>
          <w:iCs w:val="0"/>
          <w:sz w:val="28"/>
          <w:szCs w:val="28"/>
        </w:rPr>
      </w:pPr>
      <w:r w:rsidRPr="00C848DC">
        <w:rPr>
          <w:rStyle w:val="6"/>
          <w:rFonts w:eastAsia="Calibri"/>
          <w:b/>
          <w:i w:val="0"/>
          <w:sz w:val="28"/>
          <w:szCs w:val="28"/>
        </w:rPr>
        <w:t>(пятого созыва)</w:t>
      </w:r>
    </w:p>
    <w:p w:rsidR="00420D9F" w:rsidRPr="00CE7A21" w:rsidRDefault="00420D9F" w:rsidP="00420D9F">
      <w:pPr>
        <w:jc w:val="center"/>
        <w:rPr>
          <w:rStyle w:val="6"/>
          <w:rFonts w:eastAsia="Calibri"/>
          <w:i w:val="0"/>
          <w:iCs w:val="0"/>
          <w:sz w:val="28"/>
        </w:rPr>
      </w:pPr>
    </w:p>
    <w:p w:rsidR="00420D9F" w:rsidRPr="00420D9F" w:rsidRDefault="00420D9F" w:rsidP="00420D9F">
      <w:pPr>
        <w:pStyle w:val="4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РЕШЕНИЕ</w:t>
      </w:r>
    </w:p>
    <w:p w:rsidR="00420D9F" w:rsidRPr="00420D9F" w:rsidRDefault="00420D9F" w:rsidP="00420D9F">
      <w:pPr>
        <w:pStyle w:val="4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 xml:space="preserve"> (37 сессия)</w:t>
      </w:r>
    </w:p>
    <w:p w:rsidR="00420D9F" w:rsidRPr="00420D9F" w:rsidRDefault="00420D9F" w:rsidP="00420D9F">
      <w:pPr>
        <w:pStyle w:val="4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D9F" w:rsidRPr="00420D9F" w:rsidRDefault="00420D9F" w:rsidP="00420D9F">
      <w:pPr>
        <w:pStyle w:val="4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с. Благодатное</w:t>
      </w:r>
    </w:p>
    <w:p w:rsidR="00420D9F" w:rsidRPr="00420D9F" w:rsidRDefault="00420D9F" w:rsidP="00420D9F">
      <w:pPr>
        <w:pStyle w:val="41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D9F" w:rsidRPr="00420D9F" w:rsidRDefault="00420D9F" w:rsidP="00420D9F">
      <w:pPr>
        <w:pStyle w:val="41"/>
        <w:shd w:val="clear" w:color="auto" w:fill="auto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26.06.2019                                                                                      № 154</w:t>
      </w:r>
    </w:p>
    <w:p w:rsidR="00420D9F" w:rsidRPr="00420D9F" w:rsidRDefault="00420D9F" w:rsidP="00420D9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D9F" w:rsidRPr="00420D9F" w:rsidRDefault="00420D9F" w:rsidP="00420D9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D9F">
        <w:rPr>
          <w:rFonts w:ascii="Times New Roman" w:hAnsi="Times New Roman" w:cs="Times New Roman"/>
          <w:b/>
          <w:sz w:val="28"/>
          <w:szCs w:val="28"/>
        </w:rPr>
        <w:t>Об утверждении состава комиссии по делам несовершеннолетних</w:t>
      </w:r>
    </w:p>
    <w:p w:rsidR="00420D9F" w:rsidRPr="00420D9F" w:rsidRDefault="00420D9F" w:rsidP="00420D9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D9F">
        <w:rPr>
          <w:rFonts w:ascii="Times New Roman" w:hAnsi="Times New Roman" w:cs="Times New Roman"/>
          <w:b/>
          <w:sz w:val="28"/>
          <w:szCs w:val="28"/>
        </w:rPr>
        <w:t>и защите их прав при администрации Благодатского сельсовета Карасукского района Новосибирской области</w:t>
      </w:r>
    </w:p>
    <w:p w:rsidR="00420D9F" w:rsidRPr="00420D9F" w:rsidRDefault="00420D9F" w:rsidP="00420D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D9F" w:rsidRPr="00420D9F" w:rsidRDefault="00420D9F" w:rsidP="00420D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D9F" w:rsidRPr="00420D9F" w:rsidRDefault="00420D9F" w:rsidP="00420D9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ложением о комиссии по делам несовершеннолетних и защите их прав при администрации Благодатского сельсовета Карасукского района Новосибирской области Совет депутатов Благодатского сельсовета Карасукского района Новосибирской области </w:t>
      </w:r>
    </w:p>
    <w:p w:rsidR="00420D9F" w:rsidRPr="00420D9F" w:rsidRDefault="00420D9F" w:rsidP="00420D9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РЕШИЛ:</w:t>
      </w:r>
    </w:p>
    <w:p w:rsidR="00420D9F" w:rsidRPr="00420D9F" w:rsidRDefault="00420D9F" w:rsidP="00420D9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Утвердить состав комиссии по делам несовершеннолетних и защите их прав в количестве 16 человек:</w:t>
      </w:r>
    </w:p>
    <w:p w:rsidR="00420D9F" w:rsidRPr="00420D9F" w:rsidRDefault="00420D9F" w:rsidP="00420D9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420D9F" w:rsidRDefault="00420D9F" w:rsidP="00420D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Бузмаков Андрей Павлович – председатель комиссии, Глава Благодатского сельсовета Карасукского района Новосибирской области;</w:t>
      </w:r>
    </w:p>
    <w:p w:rsidR="00420D9F" w:rsidRPr="00420D9F" w:rsidRDefault="00420D9F" w:rsidP="00420D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 xml:space="preserve">Тарадойна Нина Леонтьевна - заместитель председателя комиссии, инспектор военно-учетного стола администрации Благодатского сельсовета Карасукского района Новосибирской области; </w:t>
      </w:r>
    </w:p>
    <w:p w:rsidR="00420D9F" w:rsidRPr="00420D9F" w:rsidRDefault="00420D9F" w:rsidP="00420D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Шейкина Екатерина Олеговна - секретарь комиссии, специалист по социальной работе МБУ «КЦСОН Карасукского района Новосибирской области»;</w:t>
      </w:r>
    </w:p>
    <w:p w:rsidR="00420D9F" w:rsidRPr="00420D9F" w:rsidRDefault="00420D9F" w:rsidP="00420D9F">
      <w:pPr>
        <w:ind w:left="7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420D9F" w:rsidRDefault="00420D9F" w:rsidP="00420D9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20D9F" w:rsidRPr="00420D9F" w:rsidRDefault="00420D9F" w:rsidP="00420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Байгаринова Г.В.  – Зав. МБДОУ Шилово-Курьинский детский сад;</w:t>
      </w:r>
    </w:p>
    <w:p w:rsidR="00420D9F" w:rsidRPr="00420D9F" w:rsidRDefault="00420D9F" w:rsidP="00420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Баянова О.В. – учитель МБОУ Благодатской СОШ;</w:t>
      </w:r>
    </w:p>
    <w:p w:rsidR="00420D9F" w:rsidRPr="00420D9F" w:rsidRDefault="00420D9F" w:rsidP="00420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Беланюк Е.М.– директор МБОУ Шилово-Курьинской СОШ;</w:t>
      </w:r>
    </w:p>
    <w:p w:rsidR="00420D9F" w:rsidRPr="00420D9F" w:rsidRDefault="00420D9F" w:rsidP="00420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Гренц А.А. – депутат Совета депутатов Благодатского сельсовета Карасукского района Новосибирской области;</w:t>
      </w:r>
    </w:p>
    <w:p w:rsidR="00420D9F" w:rsidRPr="00420D9F" w:rsidRDefault="00420D9F" w:rsidP="00420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Гаврик В.В. –  директор МБОУ Благодатской СОШ;</w:t>
      </w:r>
    </w:p>
    <w:p w:rsidR="00420D9F" w:rsidRPr="00420D9F" w:rsidRDefault="00420D9F" w:rsidP="00420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Маркеева Л.В. – депутат Совета депутатов Благодатского сельсовета Карасукского района Новосибирской области ;</w:t>
      </w:r>
    </w:p>
    <w:p w:rsidR="00420D9F" w:rsidRPr="00420D9F" w:rsidRDefault="00420D9F" w:rsidP="00420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Мороз О.В. – социальный педагог МБОУ Ягодная ООШ;</w:t>
      </w:r>
    </w:p>
    <w:p w:rsidR="00420D9F" w:rsidRPr="00420D9F" w:rsidRDefault="00420D9F" w:rsidP="00420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Сущенко В.Н. – директор МБОУ Ягодная ООШ;</w:t>
      </w:r>
    </w:p>
    <w:p w:rsidR="00420D9F" w:rsidRPr="00420D9F" w:rsidRDefault="00420D9F" w:rsidP="00420D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>Тихонова Ю.Л. – Зав. Шилово-Курьинским ФАПом;</w:t>
      </w:r>
    </w:p>
    <w:p w:rsidR="00420D9F" w:rsidRPr="00420D9F" w:rsidRDefault="00420D9F" w:rsidP="0042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 xml:space="preserve">   10. Хорошаева Г.В. – Зав. Благодатским ФАПом;</w:t>
      </w:r>
    </w:p>
    <w:p w:rsidR="00420D9F" w:rsidRPr="00420D9F" w:rsidRDefault="00420D9F" w:rsidP="0042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 xml:space="preserve">   11. Прокопьева Е.А. – социальный педагог МБОУ Шилово-Курьинской СОШ.</w:t>
      </w:r>
    </w:p>
    <w:p w:rsidR="00420D9F" w:rsidRPr="00420D9F" w:rsidRDefault="00420D9F" w:rsidP="0042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 xml:space="preserve">    12. Куратов В.Н. – Участковый уполномоченный полиции.</w:t>
      </w:r>
    </w:p>
    <w:p w:rsidR="00420D9F" w:rsidRPr="00420D9F" w:rsidRDefault="00420D9F" w:rsidP="0042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D9F">
        <w:rPr>
          <w:rFonts w:ascii="Times New Roman" w:hAnsi="Times New Roman" w:cs="Times New Roman"/>
          <w:sz w:val="28"/>
          <w:szCs w:val="28"/>
        </w:rPr>
        <w:t xml:space="preserve">    13. Рахметова И.В. – Зав. МБДОУ Благодатский детский сад</w:t>
      </w:r>
    </w:p>
    <w:tbl>
      <w:tblPr>
        <w:tblW w:w="9570" w:type="dxa"/>
        <w:tblLook w:val="04A0"/>
      </w:tblPr>
      <w:tblGrid>
        <w:gridCol w:w="4785"/>
        <w:gridCol w:w="4785"/>
      </w:tblGrid>
      <w:tr w:rsidR="00420D9F" w:rsidRPr="00420D9F" w:rsidTr="00635C7B">
        <w:tc>
          <w:tcPr>
            <w:tcW w:w="4785" w:type="dxa"/>
          </w:tcPr>
          <w:p w:rsidR="00420D9F" w:rsidRPr="00420D9F" w:rsidRDefault="00420D9F" w:rsidP="00420D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Благодатского сельсовета</w:t>
            </w:r>
          </w:p>
        </w:tc>
        <w:tc>
          <w:tcPr>
            <w:tcW w:w="4785" w:type="dxa"/>
          </w:tcPr>
          <w:p w:rsidR="00420D9F" w:rsidRPr="00420D9F" w:rsidRDefault="00420D9F" w:rsidP="00420D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hAnsi="Times New Roman" w:cs="Times New Roman"/>
                <w:sz w:val="28"/>
                <w:szCs w:val="28"/>
              </w:rPr>
              <w:t>Глава  Благодатского сельсовета Карасукского района</w:t>
            </w:r>
          </w:p>
        </w:tc>
      </w:tr>
      <w:tr w:rsidR="00420D9F" w:rsidRPr="00420D9F" w:rsidTr="00635C7B">
        <w:tc>
          <w:tcPr>
            <w:tcW w:w="4785" w:type="dxa"/>
          </w:tcPr>
          <w:p w:rsidR="00420D9F" w:rsidRPr="00420D9F" w:rsidRDefault="00420D9F" w:rsidP="00420D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hAnsi="Times New Roman" w:cs="Times New Roman"/>
                <w:sz w:val="28"/>
                <w:szCs w:val="28"/>
              </w:rPr>
              <w:t>Карасукского района</w:t>
            </w:r>
          </w:p>
        </w:tc>
        <w:tc>
          <w:tcPr>
            <w:tcW w:w="4785" w:type="dxa"/>
          </w:tcPr>
          <w:p w:rsidR="00420D9F" w:rsidRPr="00420D9F" w:rsidRDefault="00420D9F" w:rsidP="00420D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420D9F" w:rsidRPr="00420D9F" w:rsidTr="00635C7B">
        <w:tc>
          <w:tcPr>
            <w:tcW w:w="4785" w:type="dxa"/>
          </w:tcPr>
          <w:p w:rsidR="00420D9F" w:rsidRPr="00420D9F" w:rsidRDefault="00420D9F" w:rsidP="00420D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785" w:type="dxa"/>
          </w:tcPr>
          <w:p w:rsidR="00420D9F" w:rsidRPr="00420D9F" w:rsidRDefault="00420D9F" w:rsidP="00420D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9F" w:rsidRPr="00420D9F" w:rsidTr="00635C7B">
        <w:tc>
          <w:tcPr>
            <w:tcW w:w="4785" w:type="dxa"/>
          </w:tcPr>
          <w:p w:rsidR="00420D9F" w:rsidRPr="00420D9F" w:rsidRDefault="00420D9F" w:rsidP="00420D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420D9F" w:rsidRPr="00420D9F" w:rsidRDefault="00420D9F" w:rsidP="00420D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Л.В. Маркеева</w:t>
            </w:r>
          </w:p>
        </w:tc>
        <w:tc>
          <w:tcPr>
            <w:tcW w:w="4785" w:type="dxa"/>
          </w:tcPr>
          <w:p w:rsidR="00420D9F" w:rsidRPr="00420D9F" w:rsidRDefault="00420D9F" w:rsidP="00420D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420D9F" w:rsidRPr="00420D9F" w:rsidRDefault="00420D9F" w:rsidP="00420D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.П. Бузмаков</w:t>
            </w:r>
          </w:p>
        </w:tc>
      </w:tr>
    </w:tbl>
    <w:p w:rsidR="00420D9F" w:rsidRPr="00420D9F" w:rsidRDefault="00420D9F" w:rsidP="00420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A1E" w:rsidRPr="00420D9F" w:rsidRDefault="00122A1E" w:rsidP="00420D9F">
      <w:pPr>
        <w:contextualSpacing/>
        <w:jc w:val="center"/>
        <w:rPr>
          <w:rFonts w:ascii="Times New Roman" w:hAnsi="Times New Roman" w:cs="Times New Roman"/>
        </w:rPr>
      </w:pPr>
    </w:p>
    <w:p w:rsidR="00420D9F" w:rsidRPr="00146B79" w:rsidRDefault="00420D9F" w:rsidP="00420D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7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20D9F" w:rsidRPr="00146B79" w:rsidRDefault="00420D9F" w:rsidP="00420D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b/>
          <w:sz w:val="28"/>
          <w:szCs w:val="28"/>
        </w:rPr>
        <w:t xml:space="preserve"> 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КАРАСУКСКОГО РАЙОНА </w:t>
      </w:r>
      <w:r w:rsidRPr="00146B79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420D9F" w:rsidRPr="00AA052C" w:rsidRDefault="00420D9F" w:rsidP="00420D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52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20D9F" w:rsidRPr="00AA052C" w:rsidRDefault="00420D9F" w:rsidP="00420D9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D9F" w:rsidRPr="00AA052C" w:rsidRDefault="00420D9F" w:rsidP="00420D9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A052C">
        <w:rPr>
          <w:rFonts w:ascii="Times New Roman" w:hAnsi="Times New Roman" w:cs="Times New Roman"/>
          <w:sz w:val="28"/>
          <w:szCs w:val="28"/>
        </w:rPr>
        <w:t>РЕШЕНИЕ</w:t>
      </w:r>
    </w:p>
    <w:p w:rsidR="00420D9F" w:rsidRPr="00AA052C" w:rsidRDefault="00420D9F" w:rsidP="00420D9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7-й</w:t>
      </w:r>
      <w:r w:rsidRPr="00AA052C">
        <w:rPr>
          <w:rFonts w:ascii="Times New Roman" w:hAnsi="Times New Roman" w:cs="Times New Roman"/>
          <w:sz w:val="28"/>
          <w:szCs w:val="28"/>
        </w:rPr>
        <w:t xml:space="preserve">  сессии)</w:t>
      </w:r>
    </w:p>
    <w:p w:rsidR="00420D9F" w:rsidRPr="00AA052C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19 г.</w:t>
      </w:r>
      <w:r w:rsidRPr="0014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55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Карасукского 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за 2018</w:t>
      </w:r>
      <w:r w:rsidRPr="00146B7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овет депутатов 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 Карасукского района Новосибирской области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РЕШИЛ: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  1. Утвердить отчет об исполнении  бюджета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   за  201</w:t>
      </w:r>
      <w:r>
        <w:rPr>
          <w:rFonts w:ascii="Times New Roman" w:hAnsi="Times New Roman" w:cs="Times New Roman"/>
          <w:sz w:val="28"/>
          <w:szCs w:val="28"/>
        </w:rPr>
        <w:t>8 год по доходам в  сумме 10 098 378,66</w:t>
      </w:r>
      <w:r w:rsidRPr="00146B79">
        <w:rPr>
          <w:rFonts w:ascii="Times New Roman" w:hAnsi="Times New Roman" w:cs="Times New Roman"/>
          <w:sz w:val="28"/>
          <w:szCs w:val="28"/>
        </w:rPr>
        <w:t xml:space="preserve">  рублей,  по расходам в сумме </w:t>
      </w:r>
      <w:r>
        <w:rPr>
          <w:rFonts w:ascii="Times New Roman" w:hAnsi="Times New Roman" w:cs="Times New Roman"/>
          <w:sz w:val="28"/>
          <w:szCs w:val="28"/>
        </w:rPr>
        <w:t>10 543 754,32</w:t>
      </w:r>
      <w:r w:rsidRPr="00146B79">
        <w:rPr>
          <w:rFonts w:ascii="Times New Roman" w:hAnsi="Times New Roman" w:cs="Times New Roman"/>
          <w:sz w:val="28"/>
          <w:szCs w:val="28"/>
        </w:rPr>
        <w:t xml:space="preserve">  рублей, 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146B79">
        <w:rPr>
          <w:rFonts w:ascii="Times New Roman" w:hAnsi="Times New Roman" w:cs="Times New Roman"/>
          <w:sz w:val="28"/>
          <w:szCs w:val="28"/>
        </w:rPr>
        <w:t xml:space="preserve"> над 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146B7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146B79">
        <w:rPr>
          <w:rFonts w:ascii="Times New Roman" w:hAnsi="Times New Roman" w:cs="Times New Roman"/>
          <w:sz w:val="28"/>
          <w:szCs w:val="28"/>
        </w:rPr>
        <w:t xml:space="preserve"> бюджета) 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45 375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79">
        <w:rPr>
          <w:rFonts w:ascii="Times New Roman" w:hAnsi="Times New Roman" w:cs="Times New Roman"/>
          <w:sz w:val="28"/>
          <w:szCs w:val="28"/>
        </w:rPr>
        <w:t xml:space="preserve"> рублей  со следующими показателями:</w:t>
      </w: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146B79">
        <w:rPr>
          <w:rFonts w:ascii="Times New Roman" w:hAnsi="Times New Roman" w:cs="Times New Roman"/>
          <w:sz w:val="28"/>
          <w:szCs w:val="28"/>
        </w:rPr>
        <w:t xml:space="preserve"> по доходам бюджета 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6B79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;      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-      по расходам   бюджета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 Карасук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79">
        <w:rPr>
          <w:rFonts w:ascii="Times New Roman" w:hAnsi="Times New Roman" w:cs="Times New Roman"/>
          <w:sz w:val="28"/>
          <w:szCs w:val="28"/>
        </w:rPr>
        <w:t>Новосибирской области з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146B79">
        <w:rPr>
          <w:rFonts w:ascii="Times New Roman" w:hAnsi="Times New Roman" w:cs="Times New Roman"/>
          <w:sz w:val="28"/>
          <w:szCs w:val="28"/>
        </w:rPr>
        <w:t xml:space="preserve">год  по  разделам и  подразделам 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79">
        <w:rPr>
          <w:rFonts w:ascii="Times New Roman" w:hAnsi="Times New Roman" w:cs="Times New Roman"/>
          <w:sz w:val="28"/>
          <w:szCs w:val="28"/>
        </w:rPr>
        <w:t>расходов бюджета в ведомственной структуре  согласно приложению 2;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  - по источникам   внутреннего финансирования дефицита бюджета 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6B79">
        <w:rPr>
          <w:rFonts w:ascii="Times New Roman" w:hAnsi="Times New Roman" w:cs="Times New Roman"/>
          <w:sz w:val="28"/>
          <w:szCs w:val="28"/>
        </w:rPr>
        <w:t xml:space="preserve"> год согласно приложению 3. 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lastRenderedPageBreak/>
        <w:t xml:space="preserve">       2. Настоящее решение вступает в силу со дня  официального опубликования.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 3. Опубликовать настоящее Решение в газете «Вестник </w:t>
      </w:r>
      <w:r>
        <w:rPr>
          <w:rFonts w:ascii="Times New Roman" w:hAnsi="Times New Roman" w:cs="Times New Roman"/>
          <w:sz w:val="28"/>
          <w:szCs w:val="28"/>
        </w:rPr>
        <w:t xml:space="preserve">Благодатского </w:t>
      </w:r>
      <w:r w:rsidRPr="00146B79">
        <w:rPr>
          <w:rFonts w:ascii="Times New Roman" w:hAnsi="Times New Roman" w:cs="Times New Roman"/>
          <w:sz w:val="28"/>
          <w:szCs w:val="28"/>
        </w:rPr>
        <w:t xml:space="preserve">сельсовета» </w:t>
      </w: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Глава</w:t>
      </w:r>
      <w:r w:rsidRPr="00D3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сибирск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146B79">
        <w:rPr>
          <w:rFonts w:ascii="Times New Roman" w:hAnsi="Times New Roman" w:cs="Times New Roman"/>
          <w:sz w:val="28"/>
          <w:szCs w:val="28"/>
        </w:rPr>
        <w:t xml:space="preserve">области              </w:t>
      </w:r>
      <w:r>
        <w:rPr>
          <w:rFonts w:ascii="Times New Roman" w:hAnsi="Times New Roman" w:cs="Times New Roman"/>
          <w:sz w:val="28"/>
          <w:szCs w:val="28"/>
        </w:rPr>
        <w:t>_________________________А.П.Бузмаков</w:t>
      </w: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7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20D9F" w:rsidRPr="00146B79" w:rsidRDefault="00420D9F" w:rsidP="00420D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b/>
          <w:sz w:val="28"/>
          <w:szCs w:val="28"/>
        </w:rPr>
        <w:t xml:space="preserve"> 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КАРАСУКСКОГО РАЙОНА </w:t>
      </w:r>
      <w:r w:rsidRPr="00146B79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420D9F" w:rsidRPr="00AA052C" w:rsidRDefault="00420D9F" w:rsidP="00420D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52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20D9F" w:rsidRPr="00AA052C" w:rsidRDefault="00420D9F" w:rsidP="00420D9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D9F" w:rsidRPr="00AA052C" w:rsidRDefault="00420D9F" w:rsidP="00420D9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A052C">
        <w:rPr>
          <w:rFonts w:ascii="Times New Roman" w:hAnsi="Times New Roman" w:cs="Times New Roman"/>
          <w:sz w:val="28"/>
          <w:szCs w:val="28"/>
        </w:rPr>
        <w:t>РЕШЕНИЕ</w:t>
      </w:r>
    </w:p>
    <w:p w:rsidR="00420D9F" w:rsidRPr="00AA052C" w:rsidRDefault="00420D9F" w:rsidP="00420D9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7-й</w:t>
      </w:r>
      <w:r w:rsidRPr="00AA052C">
        <w:rPr>
          <w:rFonts w:ascii="Times New Roman" w:hAnsi="Times New Roman" w:cs="Times New Roman"/>
          <w:sz w:val="28"/>
          <w:szCs w:val="28"/>
        </w:rPr>
        <w:t xml:space="preserve">  сессии)</w:t>
      </w:r>
    </w:p>
    <w:p w:rsidR="00420D9F" w:rsidRPr="00AA052C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19 г.</w:t>
      </w:r>
      <w:r w:rsidRPr="0014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55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Карасукского 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за 2018</w:t>
      </w:r>
      <w:r w:rsidRPr="00146B7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овет депутатов 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 Карасукского района Новосибирской области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РЕШИЛ: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  1. Утвердить отчет об исполнении  бюджета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   за  201</w:t>
      </w:r>
      <w:r>
        <w:rPr>
          <w:rFonts w:ascii="Times New Roman" w:hAnsi="Times New Roman" w:cs="Times New Roman"/>
          <w:sz w:val="28"/>
          <w:szCs w:val="28"/>
        </w:rPr>
        <w:t>8 год по доходам в  сумме 10 098 378,66</w:t>
      </w:r>
      <w:r w:rsidRPr="00146B79">
        <w:rPr>
          <w:rFonts w:ascii="Times New Roman" w:hAnsi="Times New Roman" w:cs="Times New Roman"/>
          <w:sz w:val="28"/>
          <w:szCs w:val="28"/>
        </w:rPr>
        <w:t xml:space="preserve">  рублей,  по расходам в сумме </w:t>
      </w:r>
      <w:r>
        <w:rPr>
          <w:rFonts w:ascii="Times New Roman" w:hAnsi="Times New Roman" w:cs="Times New Roman"/>
          <w:sz w:val="28"/>
          <w:szCs w:val="28"/>
        </w:rPr>
        <w:t>10 543 754,32</w:t>
      </w:r>
      <w:r w:rsidRPr="00146B79">
        <w:rPr>
          <w:rFonts w:ascii="Times New Roman" w:hAnsi="Times New Roman" w:cs="Times New Roman"/>
          <w:sz w:val="28"/>
          <w:szCs w:val="28"/>
        </w:rPr>
        <w:t xml:space="preserve">  рублей, 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146B79">
        <w:rPr>
          <w:rFonts w:ascii="Times New Roman" w:hAnsi="Times New Roman" w:cs="Times New Roman"/>
          <w:sz w:val="28"/>
          <w:szCs w:val="28"/>
        </w:rPr>
        <w:t xml:space="preserve"> над 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146B7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146B79">
        <w:rPr>
          <w:rFonts w:ascii="Times New Roman" w:hAnsi="Times New Roman" w:cs="Times New Roman"/>
          <w:sz w:val="28"/>
          <w:szCs w:val="28"/>
        </w:rPr>
        <w:t xml:space="preserve"> бюджета) 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45 375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79">
        <w:rPr>
          <w:rFonts w:ascii="Times New Roman" w:hAnsi="Times New Roman" w:cs="Times New Roman"/>
          <w:sz w:val="28"/>
          <w:szCs w:val="28"/>
        </w:rPr>
        <w:t xml:space="preserve"> рублей  со следующими показателями:</w:t>
      </w: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</w:t>
      </w:r>
      <w:r w:rsidRPr="00146B79">
        <w:rPr>
          <w:rFonts w:ascii="Times New Roman" w:hAnsi="Times New Roman" w:cs="Times New Roman"/>
          <w:sz w:val="28"/>
          <w:szCs w:val="28"/>
        </w:rPr>
        <w:t xml:space="preserve"> по доходам бюджета 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6B79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;      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-      по расходам   бюджета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 Карасук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79">
        <w:rPr>
          <w:rFonts w:ascii="Times New Roman" w:hAnsi="Times New Roman" w:cs="Times New Roman"/>
          <w:sz w:val="28"/>
          <w:szCs w:val="28"/>
        </w:rPr>
        <w:t>Новосибирской области з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146B79">
        <w:rPr>
          <w:rFonts w:ascii="Times New Roman" w:hAnsi="Times New Roman" w:cs="Times New Roman"/>
          <w:sz w:val="28"/>
          <w:szCs w:val="28"/>
        </w:rPr>
        <w:t xml:space="preserve">год  по  разделам и  подразделам 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79">
        <w:rPr>
          <w:rFonts w:ascii="Times New Roman" w:hAnsi="Times New Roman" w:cs="Times New Roman"/>
          <w:sz w:val="28"/>
          <w:szCs w:val="28"/>
        </w:rPr>
        <w:t>расходов бюджета в ведомственной структуре  согласно приложению 2;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  - по источникам   внутреннего финансирования дефицита бюджета 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6B79">
        <w:rPr>
          <w:rFonts w:ascii="Times New Roman" w:hAnsi="Times New Roman" w:cs="Times New Roman"/>
          <w:sz w:val="28"/>
          <w:szCs w:val="28"/>
        </w:rPr>
        <w:t xml:space="preserve"> год согласно приложению 3. 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  2. Настоящее решение вступает в силу со дня  официального опубликования.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 3. Опубликовать настоящее Решение в газете «Вестник </w:t>
      </w:r>
      <w:r>
        <w:rPr>
          <w:rFonts w:ascii="Times New Roman" w:hAnsi="Times New Roman" w:cs="Times New Roman"/>
          <w:sz w:val="28"/>
          <w:szCs w:val="28"/>
        </w:rPr>
        <w:t xml:space="preserve">Благодатского </w:t>
      </w:r>
      <w:r w:rsidRPr="00146B79">
        <w:rPr>
          <w:rFonts w:ascii="Times New Roman" w:hAnsi="Times New Roman" w:cs="Times New Roman"/>
          <w:sz w:val="28"/>
          <w:szCs w:val="28"/>
        </w:rPr>
        <w:t xml:space="preserve">сельсовета» </w:t>
      </w: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Глава</w:t>
      </w:r>
      <w:r w:rsidRPr="00D3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тского</w:t>
      </w:r>
      <w:r w:rsidRPr="00146B7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сибирск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146B79">
        <w:rPr>
          <w:rFonts w:ascii="Times New Roman" w:hAnsi="Times New Roman" w:cs="Times New Roman"/>
          <w:sz w:val="28"/>
          <w:szCs w:val="28"/>
        </w:rPr>
        <w:t xml:space="preserve">области              </w:t>
      </w:r>
      <w:r>
        <w:rPr>
          <w:rFonts w:ascii="Times New Roman" w:hAnsi="Times New Roman" w:cs="Times New Roman"/>
          <w:sz w:val="28"/>
          <w:szCs w:val="28"/>
        </w:rPr>
        <w:t>_________________________А.П.Бузмаков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Pr="00146B79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20D9F" w:rsidRDefault="00420D9F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B3470" w:rsidRPr="00146B79" w:rsidRDefault="006B3470" w:rsidP="00420D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319"/>
        <w:tblW w:w="11340" w:type="dxa"/>
        <w:tblLook w:val="04A0"/>
      </w:tblPr>
      <w:tblGrid>
        <w:gridCol w:w="3740"/>
        <w:gridCol w:w="2300"/>
        <w:gridCol w:w="1680"/>
        <w:gridCol w:w="1820"/>
        <w:gridCol w:w="1800"/>
      </w:tblGrid>
      <w:tr w:rsidR="00420D9F" w:rsidRPr="00420D9F" w:rsidTr="00635C7B">
        <w:trPr>
          <w:trHeight w:val="43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   </w:t>
            </w: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решению 37-ой сессии</w:t>
            </w: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 депутатов Благодатского</w:t>
            </w: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льсовета   Карасукского района</w:t>
            </w: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сибирской области</w:t>
            </w: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т 26.06.2019   № 155</w:t>
            </w:r>
          </w:p>
        </w:tc>
      </w:tr>
      <w:tr w:rsidR="00420D9F" w:rsidRPr="00420D9F" w:rsidTr="00635C7B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D9F" w:rsidRPr="00420D9F" w:rsidTr="00635C7B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D9F" w:rsidRPr="00420D9F" w:rsidTr="00635C7B">
        <w:trPr>
          <w:trHeight w:val="152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D9F" w:rsidRPr="00420D9F" w:rsidTr="00635C7B">
        <w:trPr>
          <w:trHeight w:val="322"/>
        </w:trPr>
        <w:tc>
          <w:tcPr>
            <w:tcW w:w="11340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9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  <w:r w:rsidRPr="00420D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а Благодатского сельсовета Карасукского района</w:t>
            </w:r>
            <w:r w:rsidRPr="00420D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восибирской области за 2018 год</w:t>
            </w:r>
            <w:r w:rsidRPr="00420D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кодам классификации доходов бюджетов</w:t>
            </w:r>
          </w:p>
        </w:tc>
      </w:tr>
      <w:tr w:rsidR="00420D9F" w:rsidRPr="00420D9F" w:rsidTr="00635C7B">
        <w:trPr>
          <w:trHeight w:val="322"/>
        </w:trPr>
        <w:tc>
          <w:tcPr>
            <w:tcW w:w="1134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D9F" w:rsidRPr="00420D9F" w:rsidTr="00635C7B">
        <w:trPr>
          <w:trHeight w:val="589"/>
        </w:trPr>
        <w:tc>
          <w:tcPr>
            <w:tcW w:w="1134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D9F" w:rsidRPr="00420D9F" w:rsidTr="00635C7B">
        <w:trPr>
          <w:trHeight w:val="900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D9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D9F">
              <w:rPr>
                <w:rFonts w:ascii="Times New Roman" w:eastAsia="Times New Roman" w:hAnsi="Times New Roman" w:cs="Times New Roman"/>
              </w:rPr>
              <w:t>КБК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D9F">
              <w:rPr>
                <w:rFonts w:ascii="Times New Roman" w:eastAsia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Calibri" w:eastAsia="Times New Roman" w:hAnsi="Calibri" w:cs="Arial CYR"/>
              </w:rPr>
            </w:pPr>
            <w:r w:rsidRPr="00420D9F">
              <w:rPr>
                <w:rFonts w:ascii="Calibri" w:eastAsia="Times New Roman" w:hAnsi="Calibri" w:cs="Arial CYR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D9F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420D9F" w:rsidRPr="00420D9F" w:rsidTr="00635C7B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D9F">
              <w:rPr>
                <w:rFonts w:ascii="Times New Roman" w:eastAsia="Times New Roman" w:hAnsi="Times New Roman" w:cs="Times New Roman"/>
              </w:rPr>
              <w:t>источников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D9F">
              <w:rPr>
                <w:rFonts w:ascii="Times New Roman" w:eastAsia="Times New Roman" w:hAnsi="Times New Roman" w:cs="Times New Roman"/>
              </w:rPr>
              <w:t>на год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D9F">
              <w:rPr>
                <w:rFonts w:ascii="Times New Roman" w:eastAsia="Times New Roman" w:hAnsi="Times New Roman" w:cs="Times New Roman"/>
              </w:rPr>
              <w:t>Фактически  исполнено за 2018 год</w:t>
            </w: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D9F" w:rsidRPr="00420D9F" w:rsidTr="00635C7B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0D9F">
              <w:rPr>
                <w:rFonts w:ascii="Times New Roman" w:eastAsia="Times New Roman" w:hAnsi="Times New Roman" w:cs="Times New Roman"/>
              </w:rPr>
              <w:t>доходов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D9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D9F" w:rsidRPr="00420D9F" w:rsidTr="00635C7B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D9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D9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D9F" w:rsidRPr="00420D9F" w:rsidTr="00635C7B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D9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D9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D9F" w:rsidRPr="00420D9F" w:rsidTr="00635C7B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D9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D9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D9F" w:rsidRPr="00420D9F" w:rsidTr="00635C7B">
        <w:trPr>
          <w:trHeight w:val="27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D9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20D9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0D9F" w:rsidRPr="00420D9F" w:rsidTr="00635C7B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0D9F" w:rsidRPr="00420D9F" w:rsidTr="00635C7B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всего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Calibri" w:eastAsia="Times New Roman" w:hAnsi="Calibri" w:cs="Arial CYR"/>
              </w:rPr>
            </w:pPr>
            <w:r w:rsidRPr="00420D9F">
              <w:rPr>
                <w:rFonts w:ascii="Calibri" w:eastAsia="Times New Roman" w:hAnsi="Calibri" w:cs="Arial CY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165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98378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81998539</w:t>
            </w:r>
          </w:p>
        </w:tc>
      </w:tr>
      <w:tr w:rsidR="00420D9F" w:rsidRPr="00420D9F" w:rsidTr="00635C7B">
        <w:trPr>
          <w:trHeight w:val="108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   И НЕНАЛОГОВЫЕ   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 000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4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5788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58927966</w:t>
            </w:r>
          </w:p>
        </w:tc>
      </w:tr>
      <w:tr w:rsidR="00420D9F" w:rsidRPr="00420D9F" w:rsidTr="00635C7B">
        <w:trPr>
          <w:trHeight w:val="94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 000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7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8281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63</w:t>
            </w:r>
          </w:p>
        </w:tc>
      </w:tr>
      <w:tr w:rsidR="00420D9F" w:rsidRPr="00420D9F" w:rsidTr="00635C7B">
        <w:trPr>
          <w:trHeight w:val="244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157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127705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97,47</w:t>
            </w:r>
          </w:p>
        </w:tc>
      </w:tr>
      <w:tr w:rsidR="00420D9F" w:rsidRPr="00420D9F" w:rsidTr="00635C7B">
        <w:trPr>
          <w:trHeight w:val="508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74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74638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00,05</w:t>
            </w:r>
          </w:p>
        </w:tc>
      </w:tr>
      <w:tr w:rsidR="00420D9F" w:rsidRPr="00420D9F" w:rsidTr="00635C7B">
        <w:trPr>
          <w:trHeight w:val="190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5937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98,96</w:t>
            </w:r>
          </w:p>
        </w:tc>
      </w:tr>
      <w:tr w:rsidR="00420D9F" w:rsidRPr="00420D9F" w:rsidTr="00635C7B">
        <w:trPr>
          <w:trHeight w:val="159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В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5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7239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10</w:t>
            </w:r>
          </w:p>
        </w:tc>
      </w:tr>
      <w:tr w:rsidR="00420D9F" w:rsidRPr="00420D9F" w:rsidTr="00635C7B">
        <w:trPr>
          <w:trHeight w:val="285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 акцизов на дизельное топливо, подлежащие 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892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889900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99,75</w:t>
            </w:r>
          </w:p>
        </w:tc>
      </w:tr>
      <w:tr w:rsidR="00420D9F" w:rsidRPr="00420D9F" w:rsidTr="00635C7B">
        <w:trPr>
          <w:trHeight w:val="379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 акцизов на моторные масла для дизельных и (или) карбюраторных (инжекторных) двигателей, подлежащие 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8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8570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98,51</w:t>
            </w:r>
          </w:p>
        </w:tc>
      </w:tr>
      <w:tr w:rsidR="00420D9F" w:rsidRPr="00420D9F" w:rsidTr="00635C7B">
        <w:trPr>
          <w:trHeight w:val="202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 акцизов на автомобильный бензин, подлежащие 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289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298156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69</w:t>
            </w:r>
          </w:p>
        </w:tc>
      </w:tr>
      <w:tr w:rsidR="00420D9F" w:rsidRPr="00420D9F" w:rsidTr="00635C7B">
        <w:trPr>
          <w:trHeight w:val="370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уплаты акцизов на прямогонный бензин, подлежащие 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-194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-199388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02,30</w:t>
            </w:r>
          </w:p>
        </w:tc>
      </w:tr>
      <w:tr w:rsidR="00420D9F" w:rsidRPr="00420D9F" w:rsidTr="00635C7B">
        <w:trPr>
          <w:trHeight w:val="111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65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14</w:t>
            </w:r>
          </w:p>
        </w:tc>
      </w:tr>
      <w:tr w:rsidR="00420D9F" w:rsidRPr="00420D9F" w:rsidTr="00635C7B">
        <w:trPr>
          <w:trHeight w:val="84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 за налоговые периоды, истекшие до 1 января 2011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97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45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45765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00,14</w:t>
            </w:r>
          </w:p>
        </w:tc>
      </w:tr>
      <w:tr w:rsidR="00420D9F" w:rsidRPr="00420D9F" w:rsidTr="00635C7B">
        <w:trPr>
          <w:trHeight w:val="85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75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06</w:t>
            </w:r>
          </w:p>
        </w:tc>
      </w:tr>
      <w:tr w:rsidR="00420D9F" w:rsidRPr="00420D9F" w:rsidTr="00635C7B">
        <w:trPr>
          <w:trHeight w:val="12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93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96875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04,06</w:t>
            </w:r>
          </w:p>
        </w:tc>
      </w:tr>
      <w:tr w:rsidR="00420D9F" w:rsidRPr="00420D9F" w:rsidTr="00635C7B">
        <w:trPr>
          <w:trHeight w:val="12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6000 1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0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5950,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49</w:t>
            </w:r>
          </w:p>
        </w:tc>
      </w:tr>
      <w:tr w:rsidR="00420D9F" w:rsidRPr="00420D9F" w:rsidTr="00635C7B">
        <w:trPr>
          <w:trHeight w:val="177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631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631407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20D9F" w:rsidRPr="00420D9F" w:rsidTr="00635C7B">
        <w:trPr>
          <w:trHeight w:val="190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429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434542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420D9F" w:rsidRPr="00420D9F" w:rsidTr="00635C7B">
        <w:trPr>
          <w:trHeight w:val="276"/>
        </w:trPr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Земельный налог (по обязательствам, возникшим до 01 января 2006 года), мобилизуемый  на территориях сельских поселений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 04053 10 0000 11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276"/>
        </w:trPr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D9F" w:rsidRPr="00420D9F" w:rsidTr="00635C7B">
        <w:trPr>
          <w:trHeight w:val="157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6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76</w:t>
            </w:r>
          </w:p>
        </w:tc>
      </w:tr>
      <w:tr w:rsidR="00420D9F" w:rsidRPr="00420D9F" w:rsidTr="00635C7B">
        <w:trPr>
          <w:trHeight w:val="411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1676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услу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 00000 00 0000 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870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13 02065 10 0000 1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14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1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195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3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color w:val="41414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 00000 00 0000 1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15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112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длговые доходы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0D9F" w:rsidRPr="00420D9F" w:rsidTr="00635C7B">
        <w:trPr>
          <w:trHeight w:val="12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25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25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420D9F" w:rsidRPr="00420D9F" w:rsidTr="00635C7B">
        <w:trPr>
          <w:trHeight w:val="201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259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25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420D9F" w:rsidRPr="00420D9F" w:rsidTr="00635C7B">
        <w:trPr>
          <w:trHeight w:val="136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5153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5153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420D9F" w:rsidRPr="00420D9F" w:rsidTr="00635C7B">
        <w:trPr>
          <w:trHeight w:val="256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2265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226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420D9F" w:rsidRPr="00420D9F" w:rsidTr="00635C7B">
        <w:trPr>
          <w:trHeight w:val="156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0151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253040,0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420D9F">
              <w:rPr>
                <w:rFonts w:ascii="Calibri" w:eastAsia="Times New Roman" w:hAnsi="Calibri" w:cs="Arial CYR"/>
                <w:sz w:val="24"/>
                <w:szCs w:val="24"/>
              </w:rPr>
              <w:t>253040,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420D9F" w:rsidRPr="00420D9F" w:rsidTr="00635C7B">
        <w:trPr>
          <w:trHeight w:val="156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D9F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24"/>
                <w:szCs w:val="24"/>
              </w:rPr>
            </w:pPr>
            <w:r w:rsidRPr="00420D9F">
              <w:rPr>
                <w:rFonts w:ascii="Calibri" w:eastAsia="Times New Roman" w:hAnsi="Calibri" w:cs="Arial CYR"/>
                <w:sz w:val="24"/>
                <w:szCs w:val="24"/>
              </w:rPr>
              <w:t>50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D9F" w:rsidRPr="00420D9F" w:rsidRDefault="00420D9F" w:rsidP="00635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</w:tbl>
    <w:p w:rsidR="00420D9F" w:rsidRDefault="00420D9F" w:rsidP="00420D9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D7F61" w:rsidRDefault="008D7F61" w:rsidP="00635C7B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  <w:sectPr w:rsidR="008D7F61" w:rsidSect="006B3470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1498"/>
        <w:tblW w:w="30991" w:type="dxa"/>
        <w:tblLook w:val="04A0"/>
      </w:tblPr>
      <w:tblGrid>
        <w:gridCol w:w="22433"/>
        <w:gridCol w:w="960"/>
        <w:gridCol w:w="960"/>
        <w:gridCol w:w="1167"/>
        <w:gridCol w:w="1332"/>
        <w:gridCol w:w="4139"/>
      </w:tblGrid>
      <w:tr w:rsidR="00635C7B" w:rsidRPr="00635C7B" w:rsidTr="008D7F61">
        <w:trPr>
          <w:trHeight w:val="255"/>
        </w:trPr>
        <w:tc>
          <w:tcPr>
            <w:tcW w:w="2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C7B" w:rsidRPr="00635C7B" w:rsidRDefault="00635C7B" w:rsidP="008D7F6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C7B" w:rsidRPr="00635C7B" w:rsidTr="008D7F61">
        <w:trPr>
          <w:trHeight w:val="255"/>
        </w:trPr>
        <w:tc>
          <w:tcPr>
            <w:tcW w:w="2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C7B" w:rsidRPr="00635C7B" w:rsidTr="008D7F61">
        <w:trPr>
          <w:trHeight w:val="255"/>
        </w:trPr>
        <w:tc>
          <w:tcPr>
            <w:tcW w:w="2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C7B" w:rsidRPr="00635C7B" w:rsidTr="008D7F61">
        <w:trPr>
          <w:trHeight w:val="255"/>
        </w:trPr>
        <w:tc>
          <w:tcPr>
            <w:tcW w:w="2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C7B" w:rsidRPr="00635C7B" w:rsidTr="008D7F61">
        <w:trPr>
          <w:trHeight w:val="255"/>
        </w:trPr>
        <w:tc>
          <w:tcPr>
            <w:tcW w:w="2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C7B" w:rsidRPr="00635C7B" w:rsidTr="008D7F61">
        <w:trPr>
          <w:trHeight w:val="732"/>
        </w:trPr>
        <w:tc>
          <w:tcPr>
            <w:tcW w:w="2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F61" w:rsidRPr="00635C7B" w:rsidRDefault="008D7F61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C7B" w:rsidRPr="00635C7B" w:rsidRDefault="00635C7B" w:rsidP="008D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21738" w:type="dxa"/>
        <w:tblInd w:w="91" w:type="dxa"/>
        <w:tblLook w:val="04A0"/>
      </w:tblPr>
      <w:tblGrid>
        <w:gridCol w:w="4497"/>
        <w:gridCol w:w="13061"/>
        <w:gridCol w:w="1300"/>
        <w:gridCol w:w="1340"/>
        <w:gridCol w:w="1540"/>
      </w:tblGrid>
      <w:tr w:rsidR="00C723B5" w:rsidRPr="00C723B5" w:rsidTr="00C723B5">
        <w:trPr>
          <w:trHeight w:val="315"/>
        </w:trPr>
        <w:tc>
          <w:tcPr>
            <w:tcW w:w="17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                                                  Б Ю Д Ж Е 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23B5" w:rsidRPr="00C723B5" w:rsidTr="00C723B5">
        <w:trPr>
          <w:trHeight w:val="255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</w:rPr>
              <w:t xml:space="preserve">                             муниципального района </w:t>
            </w:r>
          </w:p>
        </w:tc>
        <w:tc>
          <w:tcPr>
            <w:tcW w:w="1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23B5">
              <w:rPr>
                <w:rFonts w:ascii="Arial CYR" w:eastAsia="Times New Roman" w:hAnsi="Arial CYR" w:cs="Arial CYR"/>
                <w:sz w:val="20"/>
                <w:szCs w:val="20"/>
              </w:rPr>
              <w:t>Благодатского сельсовета Карасукского района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23B5">
              <w:rPr>
                <w:rFonts w:ascii="Arial CYR" w:eastAsia="Times New Roman" w:hAnsi="Arial CYR" w:cs="Arial CYR"/>
                <w:sz w:val="20"/>
                <w:szCs w:val="20"/>
              </w:rPr>
              <w:t xml:space="preserve">на 01 января 2019 год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23B5" w:rsidRPr="00C723B5" w:rsidTr="00C723B5">
        <w:trPr>
          <w:trHeight w:val="255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23B5" w:rsidRPr="00C723B5" w:rsidTr="00C723B5">
        <w:trPr>
          <w:trHeight w:val="270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23B5" w:rsidRPr="00C723B5" w:rsidTr="00C723B5">
        <w:trPr>
          <w:trHeight w:val="255"/>
        </w:trPr>
        <w:tc>
          <w:tcPr>
            <w:tcW w:w="44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30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План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 В процентах</w:t>
            </w:r>
          </w:p>
        </w:tc>
      </w:tr>
      <w:tr w:rsidR="00C723B5" w:rsidRPr="00C723B5" w:rsidTr="00C723B5">
        <w:trPr>
          <w:trHeight w:val="270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а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 нач.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C723B5" w:rsidRPr="00C723B5" w:rsidTr="00C723B5">
        <w:trPr>
          <w:trHeight w:val="270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 Наименование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тыс.ру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тыс.ру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  к году</w:t>
            </w:r>
          </w:p>
        </w:tc>
      </w:tr>
      <w:tr w:rsidR="00C723B5" w:rsidRPr="00C723B5" w:rsidTr="00C723B5">
        <w:trPr>
          <w:trHeight w:val="270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0000</w:t>
            </w:r>
          </w:p>
        </w:tc>
        <w:tc>
          <w:tcPr>
            <w:tcW w:w="1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u w:val="single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u w:val="single"/>
              </w:rPr>
              <w:t xml:space="preserve">  Налоговые доходы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4432,4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4414,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99,59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0100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 xml:space="preserve"> Налоги на прибыль ( доход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23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208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97,63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010200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 xml:space="preserve"> Налог на доходы физ.лиц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23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208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97,63</w:t>
            </w:r>
          </w:p>
        </w:tc>
      </w:tr>
      <w:tr w:rsidR="00C723B5" w:rsidRPr="00C723B5" w:rsidTr="00C723B5">
        <w:trPr>
          <w:trHeight w:val="525"/>
        </w:trPr>
        <w:tc>
          <w:tcPr>
            <w:tcW w:w="4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30000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995,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99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,10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0302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Акцизы по подакцизным товарам(продукции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995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99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,10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50000</w:t>
            </w:r>
          </w:p>
        </w:tc>
        <w:tc>
          <w:tcPr>
            <w:tcW w:w="1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 xml:space="preserve"> Налоги на совокупный доход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45,7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45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,15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0503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Единый сельхозналог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45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45,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0,00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60000</w:t>
            </w:r>
          </w:p>
        </w:tc>
        <w:tc>
          <w:tcPr>
            <w:tcW w:w="1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 xml:space="preserve"> Налоги на имущество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153,9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162,8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,77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0601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 xml:space="preserve"> Налог на имущ. физ.лиц 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9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9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4,06</w:t>
            </w:r>
          </w:p>
        </w:tc>
      </w:tr>
      <w:tr w:rsidR="00C723B5" w:rsidRPr="00C723B5" w:rsidTr="00C723B5">
        <w:trPr>
          <w:trHeight w:val="330"/>
        </w:trPr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0606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 xml:space="preserve"> Земельный налог    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5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,49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0907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Прочие 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i/>
                <w:iCs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i/>
                <w:iCs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0,00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u w:val="single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u w:val="single"/>
              </w:rPr>
              <w:t xml:space="preserve"> Неналоговые доходы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1,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105,00</w:t>
            </w:r>
          </w:p>
        </w:tc>
      </w:tr>
      <w:tr w:rsidR="00C723B5" w:rsidRPr="00C723B5" w:rsidTr="00C723B5">
        <w:trPr>
          <w:trHeight w:val="285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110000</w:t>
            </w:r>
          </w:p>
        </w:tc>
        <w:tc>
          <w:tcPr>
            <w:tcW w:w="130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,6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,6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0,00</w:t>
            </w:r>
          </w:p>
        </w:tc>
      </w:tr>
      <w:tr w:rsidR="00C723B5" w:rsidRPr="00C723B5" w:rsidTr="00C723B5">
        <w:trPr>
          <w:trHeight w:val="285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</w:tr>
      <w:tr w:rsidR="00C723B5" w:rsidRPr="00C723B5" w:rsidTr="00C723B5">
        <w:trPr>
          <w:trHeight w:val="285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</w:p>
        </w:tc>
      </w:tr>
      <w:tr w:rsidR="00C723B5" w:rsidRPr="00C723B5" w:rsidTr="00C723B5">
        <w:trPr>
          <w:trHeight w:val="285"/>
        </w:trPr>
        <w:tc>
          <w:tcPr>
            <w:tcW w:w="4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1201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Плата за негатив.воздейст.на окр./ср.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</w:tr>
      <w:tr w:rsidR="00C723B5" w:rsidRPr="00C723B5" w:rsidTr="00C723B5">
        <w:trPr>
          <w:trHeight w:val="285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1300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Доходы от оказания услуг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</w:tr>
      <w:tr w:rsidR="00C723B5" w:rsidRPr="00C723B5" w:rsidTr="00C723B5">
        <w:trPr>
          <w:trHeight w:val="285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1400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 xml:space="preserve">Продажа имущества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</w:tr>
      <w:tr w:rsidR="00C723B5" w:rsidRPr="00C723B5" w:rsidTr="00C723B5">
        <w:trPr>
          <w:trHeight w:val="285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1400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 xml:space="preserve">Продажа земли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</w:tr>
      <w:tr w:rsidR="00C723B5" w:rsidRPr="00C723B5" w:rsidTr="00C723B5">
        <w:trPr>
          <w:trHeight w:val="285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1600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 xml:space="preserve">Прочие неналоговые поступления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1170000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 xml:space="preserve"> Прочие неналоговые сборы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</w:tr>
      <w:tr w:rsidR="00C723B5" w:rsidRPr="00C723B5" w:rsidTr="00C723B5">
        <w:trPr>
          <w:trHeight w:val="315"/>
        </w:trPr>
        <w:tc>
          <w:tcPr>
            <w:tcW w:w="4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</w:rPr>
              <w:t xml:space="preserve">   ИТОГО  ДОХОДОВ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4434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4415,8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99,59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20215001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Дотации  из фонда поддержки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51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51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,00</w:t>
            </w:r>
          </w:p>
        </w:tc>
      </w:tr>
      <w:tr w:rsidR="00C723B5" w:rsidRPr="00C723B5" w:rsidTr="00C723B5">
        <w:trPr>
          <w:trHeight w:val="1065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20235118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226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226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,00</w:t>
            </w:r>
          </w:p>
        </w:tc>
      </w:tr>
      <w:tr w:rsidR="00C723B5" w:rsidRPr="00C723B5" w:rsidTr="00C723B5">
        <w:trPr>
          <w:trHeight w:val="795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20249999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253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253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,00</w:t>
            </w:r>
          </w:p>
        </w:tc>
      </w:tr>
      <w:tr w:rsidR="00C723B5" w:rsidRPr="00C723B5" w:rsidTr="00C723B5">
        <w:trPr>
          <w:trHeight w:val="780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lastRenderedPageBreak/>
              <w:t>20705000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Прочие безвозмездные поступления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100,00</w:t>
            </w:r>
          </w:p>
        </w:tc>
      </w:tr>
      <w:tr w:rsidR="00C723B5" w:rsidRPr="00C723B5" w:rsidTr="00C723B5">
        <w:trPr>
          <w:trHeight w:val="300"/>
        </w:trPr>
        <w:tc>
          <w:tcPr>
            <w:tcW w:w="4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3B5" w:rsidRPr="00C723B5" w:rsidRDefault="00C723B5" w:rsidP="00C723B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</w:tr>
      <w:tr w:rsidR="00C723B5" w:rsidRPr="00C723B5" w:rsidTr="00C723B5">
        <w:trPr>
          <w:trHeight w:val="315"/>
        </w:trPr>
        <w:tc>
          <w:tcPr>
            <w:tcW w:w="4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</w:rPr>
              <w:t xml:space="preserve">   ВСЕГО  ДОХОДОВ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10116,5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10098,4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99,82</w:t>
            </w:r>
          </w:p>
        </w:tc>
      </w:tr>
      <w:tr w:rsidR="00C723B5" w:rsidRPr="00C723B5" w:rsidTr="00C723B5">
        <w:trPr>
          <w:trHeight w:val="315"/>
        </w:trPr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</w:rPr>
              <w:t> </w:t>
            </w:r>
          </w:p>
        </w:tc>
      </w:tr>
      <w:tr w:rsidR="00C723B5" w:rsidRPr="00C723B5" w:rsidTr="00C723B5">
        <w:trPr>
          <w:trHeight w:val="315"/>
        </w:trPr>
        <w:tc>
          <w:tcPr>
            <w:tcW w:w="4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723B5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23B5" w:rsidRPr="00C723B5" w:rsidRDefault="00C723B5" w:rsidP="00C723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</w:pPr>
            <w:r w:rsidRPr="00C723B5">
              <w:rPr>
                <w:rFonts w:ascii="Arial CYR" w:eastAsia="Times New Roman" w:hAnsi="Arial CYR" w:cs="Arial CYR"/>
                <w:b/>
                <w:bCs/>
                <w:i/>
                <w:iCs/>
                <w:color w:val="FF0000"/>
              </w:rPr>
              <w:t> </w:t>
            </w:r>
          </w:p>
        </w:tc>
      </w:tr>
    </w:tbl>
    <w:p w:rsidR="00CD7787" w:rsidRDefault="00CD7787" w:rsidP="00125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D7787" w:rsidSect="006B3470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4" w:type="dxa"/>
        <w:tblInd w:w="91" w:type="dxa"/>
        <w:tblLook w:val="04A0"/>
      </w:tblPr>
      <w:tblGrid>
        <w:gridCol w:w="960"/>
        <w:gridCol w:w="960"/>
        <w:gridCol w:w="2100"/>
        <w:gridCol w:w="1580"/>
        <w:gridCol w:w="1266"/>
        <w:gridCol w:w="1672"/>
        <w:gridCol w:w="916"/>
      </w:tblGrid>
      <w:tr w:rsidR="00125D63" w:rsidRPr="00125D63" w:rsidTr="00125D6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D63" w:rsidRPr="00125D63" w:rsidRDefault="00125D63" w:rsidP="00125D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                            к решению  37-ой сессии Совета депутатов Благодатского сельсовета   Карасукского района   Новосибирской области               от 26.06.2019   № 155</w:t>
            </w:r>
          </w:p>
        </w:tc>
      </w:tr>
      <w:tr w:rsidR="00125D63" w:rsidRPr="00125D63" w:rsidTr="00125D6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D63" w:rsidRPr="00125D63" w:rsidTr="00125D6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D63" w:rsidRPr="00125D63" w:rsidTr="00125D6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D63" w:rsidRPr="00125D63" w:rsidTr="00125D6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D63" w:rsidRPr="00125D63" w:rsidTr="00125D6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D63" w:rsidRPr="00125D63" w:rsidTr="00125D6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D63" w:rsidRPr="00125D63" w:rsidTr="00125D6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D63" w:rsidRPr="00125D63" w:rsidTr="00125D63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D63" w:rsidRPr="00125D63" w:rsidTr="00125D63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25D63" w:rsidRPr="00125D63" w:rsidTr="00125D63">
        <w:trPr>
          <w:trHeight w:val="300"/>
        </w:trPr>
        <w:tc>
          <w:tcPr>
            <w:tcW w:w="94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6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Pr="00125D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еннего финансирования дефицита бюджета</w:t>
            </w:r>
            <w:r w:rsidRPr="00125D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датского сельсовета Карасукского района</w:t>
            </w:r>
            <w:r w:rsidRPr="00125D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сибирской области за 2018 год</w:t>
            </w:r>
          </w:p>
        </w:tc>
      </w:tr>
      <w:tr w:rsidR="00125D63" w:rsidRPr="00125D63" w:rsidTr="00125D63">
        <w:trPr>
          <w:trHeight w:val="1410"/>
        </w:trPr>
        <w:tc>
          <w:tcPr>
            <w:tcW w:w="94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D63" w:rsidRPr="00125D63" w:rsidTr="00125D63">
        <w:trPr>
          <w:trHeight w:val="120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 БК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25D63" w:rsidRPr="00125D63" w:rsidTr="00125D63">
        <w:trPr>
          <w:trHeight w:val="102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920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445375,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475554,3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25D63" w:rsidRPr="00125D63" w:rsidTr="00125D63">
        <w:trPr>
          <w:trHeight w:val="102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63">
              <w:rPr>
                <w:rFonts w:ascii="Times New Roman" w:eastAsia="Times New Roman" w:hAnsi="Times New Roman" w:cs="Times New Roman"/>
                <w:sz w:val="18"/>
                <w:szCs w:val="18"/>
              </w:rPr>
              <w:t>000 01 00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25D63" w:rsidRPr="00125D63" w:rsidTr="00125D63">
        <w:trPr>
          <w:trHeight w:val="49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63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920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445375,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475554,3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25D63" w:rsidRPr="00125D63" w:rsidTr="00125D63">
        <w:trPr>
          <w:trHeight w:val="49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63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-101165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-10098378,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Calibri" w:eastAsia="Times New Roman" w:hAnsi="Calibri" w:cs="Arial CYR"/>
              </w:rPr>
            </w:pPr>
            <w:r w:rsidRPr="00125D63">
              <w:rPr>
                <w:rFonts w:ascii="Calibri" w:eastAsia="Times New Roman" w:hAnsi="Calibri" w:cs="Arial CY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25D63" w:rsidRPr="00125D63" w:rsidTr="00125D63">
        <w:trPr>
          <w:trHeight w:val="102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63">
              <w:rPr>
                <w:rFonts w:ascii="Times New Roman" w:eastAsia="Times New Roman" w:hAnsi="Times New Roman" w:cs="Times New Roman"/>
                <w:sz w:val="18"/>
                <w:szCs w:val="18"/>
              </w:rPr>
              <w:t>004 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-101165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-10098378,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Calibri" w:eastAsia="Times New Roman" w:hAnsi="Calibri" w:cs="Arial CYR"/>
              </w:rPr>
            </w:pPr>
            <w:r w:rsidRPr="00125D63">
              <w:rPr>
                <w:rFonts w:ascii="Calibri" w:eastAsia="Times New Roman" w:hAnsi="Calibri" w:cs="Arial CY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25D63" w:rsidRPr="00125D63" w:rsidTr="00125D63">
        <w:trPr>
          <w:trHeight w:val="76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63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110375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10543754,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Calibri" w:eastAsia="Times New Roman" w:hAnsi="Calibri" w:cs="Arial CYR"/>
              </w:rPr>
            </w:pPr>
            <w:r w:rsidRPr="00125D63">
              <w:rPr>
                <w:rFonts w:ascii="Calibri" w:eastAsia="Times New Roman" w:hAnsi="Calibri" w:cs="Arial CY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25D63" w:rsidRPr="00125D63" w:rsidTr="00125D63">
        <w:trPr>
          <w:trHeight w:val="102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63">
              <w:rPr>
                <w:rFonts w:ascii="Times New Roman" w:eastAsia="Times New Roman" w:hAnsi="Times New Roman" w:cs="Times New Roman"/>
                <w:sz w:val="18"/>
                <w:szCs w:val="18"/>
              </w:rPr>
              <w:t>004 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110375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D63">
              <w:rPr>
                <w:rFonts w:ascii="Times New Roman" w:eastAsia="Times New Roman" w:hAnsi="Times New Roman" w:cs="Times New Roman"/>
                <w:sz w:val="20"/>
                <w:szCs w:val="20"/>
              </w:rPr>
              <w:t>10543754,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Calibri" w:eastAsia="Times New Roman" w:hAnsi="Calibri" w:cs="Arial CYR"/>
              </w:rPr>
            </w:pPr>
            <w:r w:rsidRPr="00125D63">
              <w:rPr>
                <w:rFonts w:ascii="Calibri" w:eastAsia="Times New Roman" w:hAnsi="Calibri" w:cs="Arial CY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63" w:rsidRPr="00125D63" w:rsidRDefault="00125D63" w:rsidP="00125D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6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63">
        <w:rPr>
          <w:rFonts w:ascii="Times New Roman" w:hAnsi="Times New Roman" w:cs="Times New Roman"/>
          <w:b/>
          <w:sz w:val="28"/>
          <w:szCs w:val="28"/>
        </w:rPr>
        <w:t xml:space="preserve">к отчету об исполнении  бюджета  Благодатского  сельсовета 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63">
        <w:rPr>
          <w:rFonts w:ascii="Times New Roman" w:hAnsi="Times New Roman" w:cs="Times New Roman"/>
          <w:b/>
          <w:sz w:val="28"/>
          <w:szCs w:val="28"/>
        </w:rPr>
        <w:t>Карасукского района Новосибирской области    за    2018   год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D63" w:rsidRPr="00125D63" w:rsidRDefault="00125D63" w:rsidP="00125D63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          За 2018 год  бюджет Благодатского сельсовета Карасукского района Новосибирской области    исполнен с превышением расходов над  доходами  (дефицит бюджета)  в сумме </w:t>
      </w:r>
      <w:r w:rsidRPr="00125D63">
        <w:rPr>
          <w:rFonts w:ascii="Times New Roman" w:hAnsi="Times New Roman" w:cs="Times New Roman"/>
          <w:color w:val="000000"/>
          <w:sz w:val="28"/>
          <w:szCs w:val="28"/>
        </w:rPr>
        <w:t>445 375,66</w:t>
      </w:r>
      <w:r w:rsidRPr="00125D63">
        <w:rPr>
          <w:rFonts w:ascii="Times New Roman" w:hAnsi="Times New Roman" w:cs="Times New Roman"/>
          <w:sz w:val="28"/>
          <w:szCs w:val="28"/>
        </w:rPr>
        <w:t xml:space="preserve">  рублей. Исполнение бюджета  </w:t>
      </w:r>
      <w:r w:rsidRPr="00125D63">
        <w:rPr>
          <w:rFonts w:ascii="Times New Roman" w:hAnsi="Times New Roman" w:cs="Times New Roman"/>
          <w:sz w:val="28"/>
          <w:szCs w:val="28"/>
        </w:rPr>
        <w:lastRenderedPageBreak/>
        <w:t xml:space="preserve">Благодатского сельсовета осуществлялось  в соответствии с  Бюджетным кодексом Российской Федерации, </w:t>
      </w:r>
      <w:r w:rsidRPr="00125D63">
        <w:rPr>
          <w:rFonts w:ascii="Times New Roman" w:hAnsi="Times New Roman" w:cs="Times New Roman"/>
          <w:bCs/>
          <w:sz w:val="28"/>
        </w:rPr>
        <w:t xml:space="preserve">Решением   </w:t>
      </w:r>
      <w:r w:rsidRPr="00125D63">
        <w:rPr>
          <w:rFonts w:ascii="Times New Roman" w:hAnsi="Times New Roman" w:cs="Times New Roman"/>
          <w:sz w:val="28"/>
          <w:szCs w:val="28"/>
        </w:rPr>
        <w:t xml:space="preserve">двадцать шестой сессии Совета депутатов Благодатского сельсовета Карасукского района Новосибирской области пятого созыва от 27.12.2017 года № 113 «О бюджете Благодатского сельсовета Карасукского района Новосибирской области на 2018 год и плановый период 2019 и 2020  годов» </w:t>
      </w:r>
      <w:r w:rsidRPr="00125D63">
        <w:rPr>
          <w:rFonts w:ascii="Times New Roman" w:hAnsi="Times New Roman" w:cs="Times New Roman"/>
          <w:bCs/>
          <w:sz w:val="28"/>
        </w:rPr>
        <w:t xml:space="preserve">(с учетом  вносимых изменений). </w:t>
      </w:r>
    </w:p>
    <w:p w:rsidR="00125D63" w:rsidRPr="00125D63" w:rsidRDefault="00125D63" w:rsidP="00125D6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 В последней редакции  бюджет Благодатского  сельсовета на 2018 год утвержден  по доходам в сумме  10 116,59 тыс. рублей, по расходам в сумме 11 037,52 тыс.рублей, с дефицитом бюджета 920,93 тыс.рублей. Источниками  финансирования  дефицита бюджета утверждены остатки средств  на счете бюджета по состоянию на 01.01.2018 года.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D63" w:rsidRPr="00125D63" w:rsidRDefault="00125D63" w:rsidP="00125D6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63">
        <w:rPr>
          <w:rFonts w:ascii="Times New Roman" w:hAnsi="Times New Roman" w:cs="Times New Roman"/>
          <w:b/>
          <w:sz w:val="28"/>
          <w:szCs w:val="28"/>
        </w:rPr>
        <w:t>Д О Х О Д Ы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63" w:rsidRPr="00125D63" w:rsidRDefault="00125D63" w:rsidP="00125D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     В 2018 году  бюджет Благодатского сельсовета  Карасукского района Новосибирской области     исполнен по доходам в объеме  10 098,84  тыс.  рублей, или на 99,81 процента к годовым назначениям, утвержденным в сумме                     10 116,59  тыс. рублей. </w:t>
      </w:r>
    </w:p>
    <w:p w:rsidR="00125D63" w:rsidRPr="00125D63" w:rsidRDefault="00125D63" w:rsidP="00125D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    В структуре  доходной части  бюджета 43,73 %  (4415,81  тыс. рублей) приходится на долю налоговых и неналоговых  доходов,  56,27 %  (5 682,59 тыс.рублей)  это безвозмездные  поступления из вышестоящих бюджетов (дотации, субсидии). Наибольший удельный вес в налоговых и неналоговых доходах – 27,36 % занимают налог на  доходы физических лиц – 1208,29 тыс.рублей, земельный налог 24,14 %  (это 1065,95 тыс. рублей) и акцизы – 45,23 % (это 1997,24 тыс.рублей).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в  бюджет 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  Благодатского сельсовета  Карасукского района 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за 2018 год</w:t>
      </w:r>
    </w:p>
    <w:p w:rsidR="00125D63" w:rsidRPr="00125D63" w:rsidRDefault="00125D63" w:rsidP="00125D63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>Таблица 1</w:t>
      </w:r>
    </w:p>
    <w:tbl>
      <w:tblPr>
        <w:tblW w:w="10603" w:type="dxa"/>
        <w:jc w:val="center"/>
        <w:tblInd w:w="1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3"/>
        <w:gridCol w:w="1346"/>
        <w:gridCol w:w="814"/>
        <w:gridCol w:w="1454"/>
        <w:gridCol w:w="886"/>
        <w:gridCol w:w="1190"/>
        <w:gridCol w:w="1330"/>
      </w:tblGrid>
      <w:tr w:rsidR="00125D63" w:rsidRPr="00125D63" w:rsidTr="004A4FA3">
        <w:trPr>
          <w:trHeight w:val="160"/>
          <w:jc w:val="center"/>
        </w:trPr>
        <w:tc>
          <w:tcPr>
            <w:tcW w:w="3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аименование вида доходов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Утверждённые бюджетные </w:t>
            </w:r>
            <w:r w:rsidRPr="00125D63">
              <w:rPr>
                <w:rFonts w:ascii="Times New Roman" w:hAnsi="Times New Roman" w:cs="Times New Roman"/>
              </w:rPr>
              <w:lastRenderedPageBreak/>
              <w:t>назначения на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 2018 год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lastRenderedPageBreak/>
              <w:t>Исполнение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 бюджета за 2018 год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Отклоне-ние</w:t>
            </w:r>
          </w:p>
        </w:tc>
        <w:tc>
          <w:tcPr>
            <w:tcW w:w="133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Исполне-ние</w:t>
            </w:r>
          </w:p>
        </w:tc>
      </w:tr>
      <w:tr w:rsidR="00125D63" w:rsidRPr="00125D63" w:rsidTr="004A4FA3">
        <w:trPr>
          <w:trHeight w:val="330"/>
          <w:jc w:val="center"/>
        </w:trPr>
        <w:tc>
          <w:tcPr>
            <w:tcW w:w="3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Уд.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Вес  (%)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Уд.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Вес  (%)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 w:right="-108" w:firstLine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(%)</w:t>
            </w: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 xml:space="preserve">Налоговые доходы, </w:t>
            </w:r>
          </w:p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в т. ч.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432,4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3,8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414,13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3,71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-18,27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99,59</w:t>
            </w: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237,6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208,29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-29,31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45,77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+0,07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995,2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997,24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+2,04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6,88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+3,78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4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060,8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065,95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+5,15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130"/>
          <w:jc w:val="center"/>
        </w:trPr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Прочие налоговые доходы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25D6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25D6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Неналоговые доходы в т.ч.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,68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+0,08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5,0</w:t>
            </w: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Аренда муниципального имущества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+0,08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Доходы от продажи имущества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Прочие неналоговые дох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Итого налоговые и неналоговые доходы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434,0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3,83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415,81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3,73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-18,19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99,59</w:t>
            </w: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Безвозмездные и безвозвратные, в т.ч.: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5682,59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56,17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5682,59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56,27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25D63" w:rsidRPr="00125D63" w:rsidTr="004A4FA3">
        <w:trPr>
          <w:trHeight w:val="376"/>
          <w:jc w:val="center"/>
        </w:trPr>
        <w:tc>
          <w:tcPr>
            <w:tcW w:w="3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5153,0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5153,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15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Субсидии на осуществление первичного воинского учета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26,55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26,55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3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Субсидии на  осуществле-</w:t>
            </w:r>
          </w:p>
          <w:p w:rsidR="00125D63" w:rsidRPr="00125D63" w:rsidRDefault="00125D63" w:rsidP="00125D63">
            <w:pPr>
              <w:ind w:left="-98" w:right="-108" w:firstLine="98"/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ние дорожной деятельности </w:t>
            </w:r>
          </w:p>
        </w:tc>
        <w:tc>
          <w:tcPr>
            <w:tcW w:w="134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3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Межбюджетные трансферты из бюджетов  районов </w:t>
            </w:r>
          </w:p>
        </w:tc>
        <w:tc>
          <w:tcPr>
            <w:tcW w:w="134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3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Прочие межбюджетные трансферты </w:t>
            </w:r>
          </w:p>
        </w:tc>
        <w:tc>
          <w:tcPr>
            <w:tcW w:w="134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53,04</w:t>
            </w:r>
          </w:p>
        </w:tc>
        <w:tc>
          <w:tcPr>
            <w:tcW w:w="8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53,04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3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Прочие безвозмездные  поступления</w:t>
            </w:r>
          </w:p>
        </w:tc>
        <w:tc>
          <w:tcPr>
            <w:tcW w:w="134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trHeight w:val="330"/>
          <w:jc w:val="center"/>
        </w:trPr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98" w:right="-108" w:firstLine="98"/>
              <w:contextualSpacing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 xml:space="preserve">Итого доходов: </w:t>
            </w:r>
          </w:p>
        </w:tc>
        <w:tc>
          <w:tcPr>
            <w:tcW w:w="134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08" w:right="-22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116,59</w:t>
            </w:r>
          </w:p>
        </w:tc>
        <w:tc>
          <w:tcPr>
            <w:tcW w:w="81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8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098,40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-18,19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99,82</w:t>
            </w:r>
          </w:p>
        </w:tc>
      </w:tr>
    </w:tbl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</w:p>
    <w:p w:rsidR="00125D63" w:rsidRPr="00125D63" w:rsidRDefault="00125D63" w:rsidP="00125D6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 xml:space="preserve">    </w:t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</w:p>
    <w:p w:rsidR="00125D63" w:rsidRPr="00125D63" w:rsidRDefault="00125D63" w:rsidP="00125D6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</w:rPr>
        <w:t>П</w:t>
      </w:r>
      <w:r w:rsidRPr="00125D63">
        <w:rPr>
          <w:rFonts w:ascii="Times New Roman" w:hAnsi="Times New Roman" w:cs="Times New Roman"/>
          <w:sz w:val="28"/>
          <w:szCs w:val="28"/>
        </w:rPr>
        <w:t>лановые назначения бюджета Благодатского сельсовета за 2018 год первоначально составляли 9083,039 тыс.руб., в том числе по налоговым и неналоговым доходам – 3710,60</w:t>
      </w:r>
      <w:r w:rsidRPr="00125D63">
        <w:rPr>
          <w:rFonts w:ascii="Times New Roman" w:hAnsi="Times New Roman" w:cs="Times New Roman"/>
          <w:b/>
        </w:rPr>
        <w:t xml:space="preserve"> </w:t>
      </w:r>
      <w:r w:rsidRPr="00125D63">
        <w:rPr>
          <w:rFonts w:ascii="Times New Roman" w:hAnsi="Times New Roman" w:cs="Times New Roman"/>
          <w:sz w:val="28"/>
          <w:szCs w:val="28"/>
        </w:rPr>
        <w:t>тыс.руб., по безвозмездным поступлениям – 5372,439 тыс.руб.</w:t>
      </w:r>
    </w:p>
    <w:p w:rsidR="00125D63" w:rsidRPr="00125D63" w:rsidRDefault="00125D63" w:rsidP="00125D6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В течение 2018 года плановые назначения по доходам  бюджета Благодатского сельсовета увеличились   по отношению к первоначальному плану на 1033,551  тыс.рублей, в том числе  по налоговым  и  неналоговым  доходам  </w:t>
      </w:r>
      <w:r w:rsidRPr="00125D63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составило 721,8 тыс.рублей, безвозмездные поступления из вышестоящих бюджетов увеличились на 310,151 тыс.рублей.  </w:t>
      </w:r>
    </w:p>
    <w:p w:rsidR="00125D63" w:rsidRPr="00125D63" w:rsidRDefault="00125D63" w:rsidP="00125D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     </w:t>
      </w:r>
      <w:r w:rsidRPr="00125D63">
        <w:rPr>
          <w:rFonts w:ascii="Times New Roman" w:hAnsi="Times New Roman" w:cs="Times New Roman"/>
          <w:sz w:val="28"/>
          <w:szCs w:val="28"/>
        </w:rPr>
        <w:tab/>
        <w:t xml:space="preserve"> Анализ поступления  собственных доходов Благодатского сельсовета   за 2018 год  свидетельствует в целом о снижении  налоговых и неналоговых доходов   - 95,13   к уровню  2017 года, в денежном  выражении  - 225,89 тыс.руб.</w:t>
      </w:r>
    </w:p>
    <w:p w:rsidR="00125D63" w:rsidRPr="00125D63" w:rsidRDefault="00125D63" w:rsidP="00125D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ab/>
        <w:t xml:space="preserve">  Бюджетная обеспеченность налоговыми и неналоговыми  доходами  муниципального бюджета в расчете на 1 жителя составила 2,26 тыс.рублей .</w:t>
      </w:r>
    </w:p>
    <w:p w:rsidR="00125D63" w:rsidRPr="00125D63" w:rsidRDefault="00125D63" w:rsidP="00125D6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</w:p>
    <w:p w:rsidR="00125D63" w:rsidRPr="00125D63" w:rsidRDefault="00125D63" w:rsidP="00125D63">
      <w:pPr>
        <w:spacing w:line="360" w:lineRule="auto"/>
        <w:ind w:left="12240" w:firstLine="720"/>
        <w:contextualSpacing/>
        <w:jc w:val="both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>2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  <w:sectPr w:rsidR="00125D63" w:rsidRPr="00125D63" w:rsidSect="005E60F3">
          <w:headerReference w:type="even" r:id="rId11"/>
          <w:headerReference w:type="default" r:id="rId12"/>
          <w:pgSz w:w="11906" w:h="16838"/>
          <w:pgMar w:top="1134" w:right="1135" w:bottom="709" w:left="851" w:header="709" w:footer="709" w:gutter="0"/>
          <w:cols w:space="708"/>
          <w:titlePg/>
          <w:docGrid w:linePitch="360"/>
        </w:sectPr>
      </w:pP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lastRenderedPageBreak/>
        <w:t>Сравнительный анализ доходной части  бюджета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 xml:space="preserve"> Благодатского сельсовета Карасукского района 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>за 2017-2018 годы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14502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7"/>
        <w:gridCol w:w="1701"/>
        <w:gridCol w:w="1276"/>
        <w:gridCol w:w="1276"/>
        <w:gridCol w:w="2126"/>
        <w:gridCol w:w="2126"/>
      </w:tblGrid>
      <w:tr w:rsidR="00125D63" w:rsidRPr="00125D63" w:rsidTr="004A4FA3">
        <w:trPr>
          <w:trHeight w:val="756"/>
        </w:trPr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Ед.изм.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План 2018 год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Январь-декабрь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Январь- декабрь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 xml:space="preserve"> 2017 год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2018год к 2017 году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+,-, %</w:t>
            </w:r>
          </w:p>
        </w:tc>
      </w:tr>
      <w:tr w:rsidR="00125D63" w:rsidRPr="00125D63" w:rsidTr="004A4FA3">
        <w:trPr>
          <w:trHeight w:val="375"/>
        </w:trPr>
        <w:tc>
          <w:tcPr>
            <w:tcW w:w="5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125D63">
              <w:rPr>
                <w:rFonts w:ascii="Times New Roman" w:hAnsi="Times New Roman" w:cs="Times New Roman"/>
                <w:b/>
                <w:sz w:val="28"/>
              </w:rPr>
              <w:t>Доходы бюджета –  всего</w:t>
            </w:r>
          </w:p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125D63">
              <w:rPr>
                <w:rFonts w:ascii="Times New Roman" w:hAnsi="Times New Roman" w:cs="Times New Roman"/>
              </w:rPr>
              <w:t xml:space="preserve">в том числе  </w:t>
            </w:r>
          </w:p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125D63">
              <w:rPr>
                <w:rFonts w:ascii="Times New Roman" w:hAnsi="Times New Roman" w:cs="Times New Roman"/>
              </w:rPr>
              <w:t>собственные доходы, включая безвозмездные поступления, без субсидии на осущ. дорож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116,5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098,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5134,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66,73</w:t>
            </w:r>
          </w:p>
        </w:tc>
      </w:tr>
      <w:tr w:rsidR="00125D63" w:rsidRPr="00125D63" w:rsidTr="004A4FA3">
        <w:trPr>
          <w:trHeight w:val="897"/>
        </w:trPr>
        <w:tc>
          <w:tcPr>
            <w:tcW w:w="5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       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5D63" w:rsidRPr="00125D63" w:rsidTr="004A4FA3">
        <w:trPr>
          <w:trHeight w:val="315"/>
        </w:trPr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    из них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116,5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098,4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5134,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66,73</w:t>
            </w:r>
          </w:p>
        </w:tc>
      </w:tr>
      <w:tr w:rsidR="00125D63" w:rsidRPr="00125D63" w:rsidTr="004A4FA3">
        <w:trPr>
          <w:trHeight w:val="225"/>
        </w:trPr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43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415,8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641,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95,13</w:t>
            </w:r>
          </w:p>
        </w:tc>
      </w:tr>
      <w:tr w:rsidR="00125D63" w:rsidRPr="00125D63" w:rsidTr="004A4FA3">
        <w:trPr>
          <w:trHeight w:val="315"/>
        </w:trPr>
        <w:tc>
          <w:tcPr>
            <w:tcW w:w="5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237,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208,29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296,3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3,21</w:t>
            </w:r>
          </w:p>
        </w:tc>
      </w:tr>
      <w:tr w:rsidR="00125D63" w:rsidRPr="00125D63" w:rsidTr="004A4FA3">
        <w:trPr>
          <w:trHeight w:val="315"/>
        </w:trPr>
        <w:tc>
          <w:tcPr>
            <w:tcW w:w="5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Единый сельхоз нало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45,7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6,4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72,98</w:t>
            </w:r>
          </w:p>
        </w:tc>
      </w:tr>
      <w:tr w:rsidR="00125D63" w:rsidRPr="00125D63" w:rsidTr="004A4FA3">
        <w:trPr>
          <w:trHeight w:val="315"/>
        </w:trPr>
        <w:tc>
          <w:tcPr>
            <w:tcW w:w="5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25D63">
              <w:rPr>
                <w:rFonts w:ascii="Times New Roman" w:hAnsi="Times New Roman" w:cs="Times New Roman"/>
                <w:bCs/>
              </w:rPr>
              <w:t>1060,80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25D63">
              <w:rPr>
                <w:rFonts w:ascii="Times New Roman" w:hAnsi="Times New Roman" w:cs="Times New Roman"/>
                <w:bCs/>
              </w:rPr>
              <w:t>1065,95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25D63">
              <w:rPr>
                <w:rFonts w:ascii="Times New Roman" w:hAnsi="Times New Roman" w:cs="Times New Roman"/>
                <w:bCs/>
              </w:rPr>
              <w:t>1364,62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78,11</w:t>
            </w:r>
          </w:p>
        </w:tc>
      </w:tr>
      <w:tr w:rsidR="00125D63" w:rsidRPr="00125D63" w:rsidTr="004A4FA3">
        <w:trPr>
          <w:trHeight w:val="315"/>
        </w:trPr>
        <w:tc>
          <w:tcPr>
            <w:tcW w:w="5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6,8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1,6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72,72</w:t>
            </w:r>
          </w:p>
        </w:tc>
      </w:tr>
      <w:tr w:rsidR="00125D63" w:rsidRPr="00125D63" w:rsidTr="004A4FA3">
        <w:trPr>
          <w:trHeight w:val="315"/>
        </w:trPr>
        <w:tc>
          <w:tcPr>
            <w:tcW w:w="5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5D63">
              <w:rPr>
                <w:rFonts w:ascii="Times New Roman" w:hAnsi="Times New Roman" w:cs="Times New Roman"/>
                <w:bCs/>
                <w:iCs/>
              </w:rPr>
              <w:t>1995,20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997,2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858,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05,75</w:t>
            </w:r>
          </w:p>
        </w:tc>
      </w:tr>
      <w:tr w:rsidR="00125D63" w:rsidRPr="00125D63" w:rsidTr="004A4FA3">
        <w:trPr>
          <w:trHeight w:val="315"/>
        </w:trPr>
        <w:tc>
          <w:tcPr>
            <w:tcW w:w="5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Доходы от продажи земл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-</w:t>
            </w:r>
          </w:p>
        </w:tc>
      </w:tr>
      <w:tr w:rsidR="00125D63" w:rsidRPr="00125D63" w:rsidTr="004A4FA3">
        <w:trPr>
          <w:trHeight w:val="315"/>
        </w:trPr>
        <w:tc>
          <w:tcPr>
            <w:tcW w:w="5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-2,5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-</w:t>
            </w:r>
          </w:p>
        </w:tc>
      </w:tr>
      <w:tr w:rsidR="00125D63" w:rsidRPr="00125D63" w:rsidTr="004A4FA3">
        <w:trPr>
          <w:trHeight w:val="630"/>
        </w:trPr>
        <w:tc>
          <w:tcPr>
            <w:tcW w:w="5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Доходы от сдачи в аренду  имущества, находящегося в  муниципальной      собственност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30,93</w:t>
            </w:r>
          </w:p>
        </w:tc>
      </w:tr>
      <w:tr w:rsidR="00125D63" w:rsidRPr="00125D63" w:rsidTr="004A4FA3">
        <w:trPr>
          <w:trHeight w:val="630"/>
        </w:trPr>
        <w:tc>
          <w:tcPr>
            <w:tcW w:w="5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Бюджетная обеспеченность (доходы  муниципального бюджета в расчете на 1  жи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67,32</w:t>
            </w:r>
          </w:p>
        </w:tc>
      </w:tr>
      <w:tr w:rsidR="00125D63" w:rsidRPr="00125D63" w:rsidTr="004A4FA3">
        <w:trPr>
          <w:trHeight w:val="630"/>
        </w:trPr>
        <w:tc>
          <w:tcPr>
            <w:tcW w:w="5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Бюджетная обеспеченность налоговыми и неналоговыми доходами муниципального бюджета в расчете на 1  жител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5,76</w:t>
            </w:r>
          </w:p>
        </w:tc>
      </w:tr>
    </w:tbl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125D63" w:rsidRPr="00125D63" w:rsidRDefault="00125D63" w:rsidP="00125D63">
      <w:pPr>
        <w:spacing w:line="360" w:lineRule="auto"/>
        <w:contextualSpacing/>
        <w:jc w:val="both"/>
        <w:rPr>
          <w:rFonts w:ascii="Times New Roman" w:hAnsi="Times New Roman" w:cs="Times New Roman"/>
        </w:rPr>
        <w:sectPr w:rsidR="00125D63" w:rsidRPr="00125D63" w:rsidSect="001206B9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63">
        <w:rPr>
          <w:rFonts w:ascii="Times New Roman" w:hAnsi="Times New Roman" w:cs="Times New Roman"/>
          <w:b/>
          <w:sz w:val="28"/>
          <w:szCs w:val="28"/>
        </w:rPr>
        <w:lastRenderedPageBreak/>
        <w:t>РАСХОДЫ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b/>
          <w:sz w:val="28"/>
          <w:szCs w:val="28"/>
        </w:rPr>
        <w:t>Расходная  часть  бюджета</w:t>
      </w:r>
      <w:r w:rsidRPr="00125D6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за 2018 год исполнена </w:t>
      </w:r>
      <w:r w:rsidRPr="00125D63">
        <w:rPr>
          <w:rFonts w:ascii="Times New Roman" w:hAnsi="Times New Roman" w:cs="Times New Roman"/>
          <w:bCs/>
          <w:iCs/>
          <w:sz w:val="28"/>
          <w:szCs w:val="28"/>
        </w:rPr>
        <w:t>в объеме 10543,74 тыс.</w:t>
      </w:r>
      <w:r w:rsidRPr="00125D63">
        <w:rPr>
          <w:rFonts w:ascii="Times New Roman" w:hAnsi="Times New Roman" w:cs="Times New Roman"/>
          <w:sz w:val="28"/>
          <w:szCs w:val="28"/>
        </w:rPr>
        <w:t xml:space="preserve"> рублей,  к уточненному  плану 95,53%. 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В структуре расходной части бюджета 30,34 %  или 3198,51 тыс. рублей  исполнено по разделу  </w:t>
      </w:r>
      <w:r w:rsidRPr="00125D63">
        <w:rPr>
          <w:rFonts w:ascii="Times New Roman" w:hAnsi="Times New Roman" w:cs="Times New Roman"/>
          <w:i/>
          <w:sz w:val="28"/>
          <w:szCs w:val="28"/>
        </w:rPr>
        <w:t>общегосударственные расходы</w:t>
      </w:r>
      <w:r w:rsidRPr="00125D63">
        <w:rPr>
          <w:rFonts w:ascii="Times New Roman" w:hAnsi="Times New Roman" w:cs="Times New Roman"/>
          <w:sz w:val="28"/>
          <w:szCs w:val="28"/>
        </w:rPr>
        <w:t>. За счет средств данного раздела осуществлены расходы: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-  на содержание главы муниципального образования и центрального аппарата в сумме 3077,11 тыс.рублей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- на оплату за выполненные в 2018 году работы по изготовлению проектно - сметной документации, выполнение кадастровых работ в сумме 119,4 тыс.рублей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- прочие расходы в сумме 2,00 тыс.рублей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5D63">
        <w:rPr>
          <w:rFonts w:ascii="Times New Roman" w:hAnsi="Times New Roman" w:cs="Times New Roman"/>
          <w:i/>
          <w:sz w:val="28"/>
          <w:szCs w:val="28"/>
        </w:rPr>
        <w:t>национальная экономика</w:t>
      </w:r>
      <w:r w:rsidRPr="00125D63">
        <w:rPr>
          <w:rFonts w:ascii="Times New Roman" w:hAnsi="Times New Roman" w:cs="Times New Roman"/>
          <w:sz w:val="28"/>
          <w:szCs w:val="28"/>
        </w:rPr>
        <w:t xml:space="preserve"> расходы составили 2139,52 тыс.рублей или 96,18 %. По подразделу «Дорожное хозяйство» осуществлялось перечисление из бюджета Благодатского сельсовета: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D63">
        <w:rPr>
          <w:rFonts w:ascii="Times New Roman" w:hAnsi="Times New Roman" w:cs="Times New Roman"/>
          <w:color w:val="000000"/>
          <w:sz w:val="28"/>
          <w:szCs w:val="28"/>
        </w:rPr>
        <w:t>-  на гредирование, ремонт дорог ,очистку от снега дорог, выкос травы в сумме 1560,52 тыс.рублей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D63">
        <w:rPr>
          <w:rFonts w:ascii="Times New Roman" w:hAnsi="Times New Roman" w:cs="Times New Roman"/>
          <w:color w:val="000000"/>
          <w:sz w:val="28"/>
          <w:szCs w:val="28"/>
        </w:rPr>
        <w:t>- кадастровые работы изготовлением  тех. и меж. планов с целью постановки на учет объектов недвижимости  в сумме 441,6 тыс.рублей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D63">
        <w:rPr>
          <w:rFonts w:ascii="Times New Roman" w:hAnsi="Times New Roman" w:cs="Times New Roman"/>
          <w:color w:val="000000"/>
          <w:sz w:val="28"/>
          <w:szCs w:val="28"/>
        </w:rPr>
        <w:t>- поставка дорожных знаков и стоек в сумме 137,4 тыс.рублей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В 2018 году фактический объем расходов бюджета Благодатского сельсовета по разделу «Жилищно – коммунальное хозяйство» составил 1947,43 рублей или 92,59% к уточненному плану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- на оплату электроэнергии и содержания уличного освещения в сумме 612,86 тыс.рублей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- ремонт и обслуживание сетей уличного освещения в сумме 348,86 тыс рублей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- благоустройство зоны отдыха (детская площадка), ремонт памятников, ограждение кладбища в сумме 735,71 тыс рублей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lastRenderedPageBreak/>
        <w:t>- благоустройство территории Дома культуры в сумме 250,00 тыс рублей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Расходы в области культуры за 2018 год составили  2491,82  тыс. рублей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Обеспечение выплаты к пенсиям муниципальных служащих составили  95,71 тыс.рублей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Межбюджетные трансферты в области молодежной политики и массового спорта составили 154,9 тыс.рублей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Прочие межбюджетные трансферты общего характера составили 276,1 тыс.рублей: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- межбюджетные трансферты на осуществление внешнего муниципального финансового контроля в сумме 40,00тыс.рублей</w:t>
      </w:r>
    </w:p>
    <w:p w:rsidR="00125D63" w:rsidRPr="00125D63" w:rsidRDefault="00125D63" w:rsidP="00125D63">
      <w:pPr>
        <w:spacing w:line="360" w:lineRule="auto"/>
        <w:ind w:left="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- межбюджетные трансферты на осуществление части формирования исполнения бюджета поселения в сумме 197,76 тыс.руб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- межбюджетные трансферты на осуществление части полномочий определение поставщика для муниципального заказа в сумме 38,48 тыс.рублей.</w:t>
      </w:r>
    </w:p>
    <w:p w:rsidR="00125D63" w:rsidRPr="00125D63" w:rsidRDefault="00125D63" w:rsidP="00125D63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D63" w:rsidRPr="00125D63" w:rsidRDefault="00125D63" w:rsidP="00125D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</w:rPr>
        <w:t xml:space="preserve">                                                            </w:t>
      </w:r>
      <w:r w:rsidRPr="00125D63">
        <w:rPr>
          <w:rFonts w:ascii="Times New Roman" w:hAnsi="Times New Roman" w:cs="Times New Roman"/>
          <w:sz w:val="28"/>
          <w:szCs w:val="28"/>
        </w:rPr>
        <w:t>Исполнение бюджета</w:t>
      </w:r>
    </w:p>
    <w:p w:rsidR="00125D63" w:rsidRPr="00125D63" w:rsidRDefault="00125D63" w:rsidP="00125D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                                                 Благодатского сельсовета</w:t>
      </w:r>
    </w:p>
    <w:p w:rsidR="00125D63" w:rsidRPr="00125D63" w:rsidRDefault="00125D63" w:rsidP="00125D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расходам за 2018 год</w:t>
      </w:r>
    </w:p>
    <w:p w:rsidR="00125D63" w:rsidRPr="00125D63" w:rsidRDefault="00125D63" w:rsidP="00125D63">
      <w:pPr>
        <w:contextualSpacing/>
        <w:jc w:val="right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125D63">
        <w:rPr>
          <w:rFonts w:ascii="Times New Roman" w:hAnsi="Times New Roman" w:cs="Times New Roman"/>
          <w:sz w:val="28"/>
          <w:szCs w:val="28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  <w:t xml:space="preserve">                       (тыс.руб.)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31" w:tblpY="174"/>
        <w:tblW w:w="127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5"/>
        <w:gridCol w:w="1047"/>
        <w:gridCol w:w="1046"/>
        <w:gridCol w:w="31"/>
        <w:gridCol w:w="9"/>
        <w:gridCol w:w="31"/>
        <w:gridCol w:w="2665"/>
        <w:gridCol w:w="1808"/>
        <w:gridCol w:w="1449"/>
        <w:gridCol w:w="1701"/>
        <w:gridCol w:w="2079"/>
      </w:tblGrid>
      <w:tr w:rsidR="00125D63" w:rsidRPr="00125D63" w:rsidTr="004A4FA3">
        <w:trPr>
          <w:gridAfter w:val="1"/>
          <w:wAfter w:w="2079" w:type="dxa"/>
          <w:trHeight w:val="255"/>
        </w:trPr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left="1290" w:hanging="1290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аименование вида расходов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Утверждённые бюджетные назначения на 2018 год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Исполнение бюджета за 2018 год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Исполне-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ие, %</w:t>
            </w:r>
          </w:p>
        </w:tc>
      </w:tr>
      <w:tr w:rsidR="00125D63" w:rsidRPr="00125D63" w:rsidTr="004A4FA3">
        <w:trPr>
          <w:gridAfter w:val="1"/>
          <w:wAfter w:w="2079" w:type="dxa"/>
          <w:trHeight w:val="255"/>
        </w:trPr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Расходы местного бюджета, всего: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1037,52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0543,74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493,78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95,53</w:t>
            </w:r>
          </w:p>
        </w:tc>
      </w:tr>
      <w:tr w:rsidR="00125D63" w:rsidRPr="00125D63" w:rsidTr="004A4FA3">
        <w:trPr>
          <w:gridAfter w:val="1"/>
          <w:wAfter w:w="2079" w:type="dxa"/>
          <w:trHeight w:val="255"/>
        </w:trPr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</w:p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3435,72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3198,51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37,2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3,37</w:t>
            </w:r>
          </w:p>
        </w:tc>
      </w:tr>
      <w:tr w:rsidR="00125D63" w:rsidRPr="00125D63" w:rsidTr="004A4FA3">
        <w:trPr>
          <w:trHeight w:val="255"/>
        </w:trPr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26,55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26,55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79" w:type="dxa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63" w:rsidRPr="00125D63" w:rsidTr="004A4FA3">
        <w:trPr>
          <w:gridAfter w:val="1"/>
          <w:wAfter w:w="2079" w:type="dxa"/>
          <w:trHeight w:val="840"/>
        </w:trPr>
        <w:tc>
          <w:tcPr>
            <w:tcW w:w="29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</w:tr>
      <w:tr w:rsidR="00125D63" w:rsidRPr="00125D63" w:rsidTr="004A4FA3">
        <w:trPr>
          <w:gridAfter w:val="1"/>
          <w:wAfter w:w="2079" w:type="dxa"/>
          <w:trHeight w:val="576"/>
        </w:trPr>
        <w:tc>
          <w:tcPr>
            <w:tcW w:w="29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lastRenderedPageBreak/>
              <w:t xml:space="preserve">Национальная экономика </w:t>
            </w:r>
          </w:p>
        </w:tc>
        <w:tc>
          <w:tcPr>
            <w:tcW w:w="27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224,44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139,52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84,9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6,18</w:t>
            </w:r>
          </w:p>
        </w:tc>
      </w:tr>
      <w:tr w:rsidR="00125D63" w:rsidRPr="00125D63" w:rsidTr="004A4FA3">
        <w:trPr>
          <w:gridAfter w:val="1"/>
          <w:wAfter w:w="2079" w:type="dxa"/>
          <w:trHeight w:val="840"/>
        </w:trPr>
        <w:tc>
          <w:tcPr>
            <w:tcW w:w="29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Жилищно-коммунальное хозяйство, включая благоустройство</w:t>
            </w:r>
          </w:p>
        </w:tc>
        <w:tc>
          <w:tcPr>
            <w:tcW w:w="27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103,21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947,43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55,7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2,59</w:t>
            </w:r>
          </w:p>
        </w:tc>
      </w:tr>
      <w:tr w:rsidR="00125D63" w:rsidRPr="00125D63" w:rsidTr="004A4FA3">
        <w:trPr>
          <w:gridAfter w:val="1"/>
          <w:wAfter w:w="2079" w:type="dxa"/>
          <w:trHeight w:val="255"/>
        </w:trPr>
        <w:tc>
          <w:tcPr>
            <w:tcW w:w="29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Охрану окружающей среды</w:t>
            </w:r>
          </w:p>
        </w:tc>
        <w:tc>
          <w:tcPr>
            <w:tcW w:w="4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</w:tr>
      <w:tr w:rsidR="00125D63" w:rsidRPr="00125D63" w:rsidTr="004A4FA3">
        <w:trPr>
          <w:gridAfter w:val="1"/>
          <w:wAfter w:w="2079" w:type="dxa"/>
          <w:trHeight w:val="255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7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</w:tr>
      <w:tr w:rsidR="00125D63" w:rsidRPr="00125D63" w:rsidTr="004A4FA3">
        <w:trPr>
          <w:gridAfter w:val="1"/>
          <w:wAfter w:w="2079" w:type="dxa"/>
          <w:trHeight w:val="255"/>
        </w:trPr>
        <w:tc>
          <w:tcPr>
            <w:tcW w:w="8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ind w:right="-392"/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492,60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491,82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9,97</w:t>
            </w:r>
          </w:p>
        </w:tc>
      </w:tr>
      <w:tr w:rsidR="00125D63" w:rsidRPr="00125D63" w:rsidTr="004A4FA3">
        <w:trPr>
          <w:gridAfter w:val="1"/>
          <w:wAfter w:w="2079" w:type="dxa"/>
          <w:trHeight w:val="1002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Здравоохранение, физическая культура и спорт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00,0</w:t>
            </w:r>
          </w:p>
        </w:tc>
      </w:tr>
      <w:tr w:rsidR="00125D63" w:rsidRPr="00125D63" w:rsidTr="004A4FA3">
        <w:trPr>
          <w:gridAfter w:val="1"/>
          <w:wAfter w:w="2079" w:type="dxa"/>
          <w:trHeight w:val="255"/>
        </w:trPr>
        <w:tc>
          <w:tcPr>
            <w:tcW w:w="29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4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5,71</w:t>
            </w:r>
          </w:p>
        </w:tc>
        <w:tc>
          <w:tcPr>
            <w:tcW w:w="14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9,91</w:t>
            </w:r>
          </w:p>
        </w:tc>
      </w:tr>
      <w:tr w:rsidR="00125D63" w:rsidRPr="00125D63" w:rsidTr="004A4FA3">
        <w:trPr>
          <w:gridAfter w:val="1"/>
          <w:wAfter w:w="2079" w:type="dxa"/>
          <w:trHeight w:val="145"/>
        </w:trPr>
        <w:tc>
          <w:tcPr>
            <w:tcW w:w="29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25D63" w:rsidRPr="00125D63" w:rsidRDefault="00125D63" w:rsidP="00125D63">
      <w:pPr>
        <w:contextualSpacing/>
        <w:jc w:val="right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 xml:space="preserve">                   </w:t>
      </w:r>
    </w:p>
    <w:p w:rsidR="00125D63" w:rsidRPr="00125D63" w:rsidRDefault="00125D63" w:rsidP="00125D63">
      <w:pPr>
        <w:contextualSpacing/>
        <w:jc w:val="right"/>
        <w:rPr>
          <w:rFonts w:ascii="Times New Roman" w:hAnsi="Times New Roman" w:cs="Times New Roman"/>
        </w:rPr>
      </w:pPr>
    </w:p>
    <w:p w:rsidR="00125D63" w:rsidRPr="00125D63" w:rsidRDefault="00125D63" w:rsidP="00125D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ab/>
        <w:t xml:space="preserve">  Основные направления расходов бюджета Благодатского сельсовета  в 2018 году  - расходы  на жилищно-коммунальное хозяйство, благоустройство,   обеспечение деятельности учреждений культуры, решение общегосударственных вопросов.</w:t>
      </w:r>
    </w:p>
    <w:p w:rsidR="00125D63" w:rsidRPr="00125D63" w:rsidRDefault="00125D63" w:rsidP="00125D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В структуре расходной части бюджета расходы на  жилищно-коммунальное хозяйство (коммунальное хозяйство, благоустройство МО). Основные расходы по данной отрасли за оплату электроэнергии и содержания уличного освещения, содержание автомобильных дорог,  прочие мероприятия по благоустройству поселения.  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>Сравнительный анализ расходной части  бюджета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 xml:space="preserve">  Благодатского сельсовета Карасукского района 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>за 2018-2017 годы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  <w:r w:rsidRPr="00125D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</w:r>
      <w:r w:rsidRPr="00125D63">
        <w:rPr>
          <w:rFonts w:ascii="Times New Roman" w:hAnsi="Times New Roman" w:cs="Times New Roman"/>
        </w:rPr>
        <w:tab/>
        <w:t xml:space="preserve"> Таблица 4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1134"/>
        <w:gridCol w:w="1392"/>
        <w:gridCol w:w="1480"/>
        <w:gridCol w:w="1806"/>
      </w:tblGrid>
      <w:tr w:rsidR="00125D63" w:rsidRPr="00125D63" w:rsidTr="004A4FA3">
        <w:trPr>
          <w:trHeight w:val="14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Ед.изм.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Январь-декабрь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2018 года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Январь- декабрь</w:t>
            </w: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 xml:space="preserve"> 2017 года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Отклонения (+,-) тыс.руб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Темп роста 2018 года к 2017 году (%)</w:t>
            </w:r>
          </w:p>
        </w:tc>
      </w:tr>
      <w:tr w:rsidR="00125D63" w:rsidRPr="00125D63" w:rsidTr="004A4FA3">
        <w:trPr>
          <w:trHeight w:val="89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 xml:space="preserve">Расходы бюджета муниципального образования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       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0543,74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14905,3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-4361,5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70,74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 xml:space="preserve">    из них: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0543,74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4905,3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-4361,5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5D63">
              <w:rPr>
                <w:rFonts w:ascii="Times New Roman" w:hAnsi="Times New Roman" w:cs="Times New Roman"/>
                <w:b/>
              </w:rPr>
              <w:t>70,74</w:t>
            </w:r>
          </w:p>
        </w:tc>
      </w:tr>
      <w:tr w:rsidR="00125D63" w:rsidRPr="00125D63" w:rsidTr="004A4FA3">
        <w:trPr>
          <w:trHeight w:val="7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3198,51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3322,34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-123,8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6,27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26,55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02,12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4,4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12,09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-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139,52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7351,13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-5211,6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9,10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947,43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77,66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69,7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99,19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Культура и искусство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491,82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530,4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38,5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8,48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5,71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71,77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3,9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33,36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54,87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100,02</w:t>
            </w:r>
          </w:p>
        </w:tc>
      </w:tr>
      <w:tr w:rsidR="00125D63" w:rsidRPr="00125D63" w:rsidTr="004A4FA3">
        <w:trPr>
          <w:trHeight w:val="31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76,10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295,01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-18,9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63" w:rsidRPr="00125D63" w:rsidRDefault="00125D63" w:rsidP="00125D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25D63">
              <w:rPr>
                <w:rFonts w:ascii="Times New Roman" w:hAnsi="Times New Roman" w:cs="Times New Roman"/>
              </w:rPr>
              <w:t>93,59</w:t>
            </w:r>
          </w:p>
        </w:tc>
      </w:tr>
    </w:tbl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</w:rPr>
      </w:pP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5D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точники финансирования дефицита бюджета 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5D63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датского сельсовета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25D63" w:rsidRPr="00125D63" w:rsidRDefault="00125D63" w:rsidP="00125D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ab/>
        <w:t xml:space="preserve">В 2018 году баланс доходов и расходов  бюджета  Благодатского сельсовета   сложился с превышением расходов над  доходами  (дефицит бюджета)  в сумме </w:t>
      </w:r>
      <w:r w:rsidRPr="00125D63">
        <w:rPr>
          <w:rFonts w:ascii="Times New Roman" w:hAnsi="Times New Roman" w:cs="Times New Roman"/>
          <w:color w:val="000000"/>
          <w:sz w:val="28"/>
          <w:szCs w:val="28"/>
        </w:rPr>
        <w:t>445 375,66</w:t>
      </w:r>
      <w:r w:rsidRPr="00125D63">
        <w:rPr>
          <w:rFonts w:ascii="Times New Roman" w:hAnsi="Times New Roman" w:cs="Times New Roman"/>
          <w:sz w:val="28"/>
          <w:szCs w:val="28"/>
        </w:rPr>
        <w:t xml:space="preserve">  рублей. Источник финансирования дефицита бюджета остатки средств на 01.01.2018 года.</w:t>
      </w:r>
      <w:r w:rsidRPr="00125D63">
        <w:rPr>
          <w:rFonts w:ascii="Times New Roman" w:hAnsi="Times New Roman" w:cs="Times New Roman"/>
          <w:sz w:val="28"/>
          <w:szCs w:val="28"/>
        </w:rPr>
        <w:tab/>
      </w:r>
    </w:p>
    <w:p w:rsidR="00125D63" w:rsidRPr="00125D63" w:rsidRDefault="00125D63" w:rsidP="00125D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635C7B" w:rsidRPr="00125D63" w:rsidRDefault="00125D63" w:rsidP="00125D63">
      <w:pPr>
        <w:pStyle w:val="a3"/>
        <w:tabs>
          <w:tab w:val="left" w:pos="1200"/>
          <w:tab w:val="center" w:pos="4677"/>
        </w:tabs>
        <w:contextualSpacing/>
        <w:rPr>
          <w:rFonts w:ascii="Times New Roman" w:hAnsi="Times New Roman"/>
          <w:sz w:val="28"/>
          <w:szCs w:val="28"/>
        </w:rPr>
      </w:pPr>
      <w:r w:rsidRPr="00125D63">
        <w:rPr>
          <w:rFonts w:ascii="Times New Roman" w:hAnsi="Times New Roman"/>
          <w:sz w:val="28"/>
          <w:szCs w:val="28"/>
        </w:rPr>
        <w:t>Администрации</w:t>
      </w:r>
      <w:r w:rsidRPr="00125D63">
        <w:rPr>
          <w:rFonts w:ascii="Times New Roman" w:hAnsi="Times New Roman"/>
          <w:sz w:val="28"/>
          <w:szCs w:val="28"/>
        </w:rPr>
        <w:tab/>
        <w:t xml:space="preserve">Карасукского района                                   С.В. Михайловский  </w:t>
      </w:r>
    </w:p>
    <w:p w:rsidR="00125D63" w:rsidRPr="00125D63" w:rsidRDefault="00125D63" w:rsidP="00125D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63">
        <w:rPr>
          <w:rFonts w:ascii="Times New Roman" w:hAnsi="Times New Roman" w:cs="Times New Roman"/>
          <w:b/>
          <w:sz w:val="28"/>
          <w:szCs w:val="28"/>
        </w:rPr>
        <w:t>Отчет об использовании средств резервного фонда  администрации Благодатского сельсовета Карасукского района Новосибирской области  за 2018 год</w:t>
      </w:r>
    </w:p>
    <w:tbl>
      <w:tblPr>
        <w:tblStyle w:val="af"/>
        <w:tblW w:w="5000" w:type="pct"/>
        <w:tblLook w:val="01E0"/>
      </w:tblPr>
      <w:tblGrid>
        <w:gridCol w:w="7463"/>
        <w:gridCol w:w="2107"/>
      </w:tblGrid>
      <w:tr w:rsidR="00125D63" w:rsidRPr="00125D63" w:rsidTr="004A4FA3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63" w:rsidRPr="00125D63" w:rsidRDefault="00125D63" w:rsidP="00125D63">
            <w:pPr>
              <w:contextualSpacing/>
              <w:jc w:val="center"/>
              <w:rPr>
                <w:sz w:val="28"/>
                <w:szCs w:val="28"/>
              </w:rPr>
            </w:pPr>
            <w:r w:rsidRPr="00125D6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63" w:rsidRPr="00125D63" w:rsidRDefault="00125D63" w:rsidP="00125D63">
            <w:pPr>
              <w:contextualSpacing/>
              <w:jc w:val="center"/>
              <w:rPr>
                <w:sz w:val="28"/>
                <w:szCs w:val="28"/>
              </w:rPr>
            </w:pPr>
            <w:r w:rsidRPr="00125D63">
              <w:rPr>
                <w:sz w:val="28"/>
                <w:szCs w:val="28"/>
              </w:rPr>
              <w:t>Сумма (тыс.руб.)</w:t>
            </w:r>
          </w:p>
        </w:tc>
      </w:tr>
      <w:tr w:rsidR="00125D63" w:rsidRPr="00125D63" w:rsidTr="004A4FA3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63" w:rsidRPr="00125D63" w:rsidRDefault="00125D63" w:rsidP="00125D63">
            <w:pPr>
              <w:contextualSpacing/>
              <w:jc w:val="center"/>
              <w:rPr>
                <w:sz w:val="28"/>
                <w:szCs w:val="28"/>
              </w:rPr>
            </w:pPr>
            <w:r w:rsidRPr="00125D63">
              <w:rPr>
                <w:sz w:val="28"/>
                <w:szCs w:val="28"/>
              </w:rPr>
              <w:t xml:space="preserve">Объем резервного фонда  администрации Благодатского сельсовета Карасукского района  Новосибирской области на   2018 год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63" w:rsidRPr="00125D63" w:rsidRDefault="00125D63" w:rsidP="00125D63">
            <w:pPr>
              <w:contextualSpacing/>
              <w:jc w:val="center"/>
              <w:rPr>
                <w:sz w:val="28"/>
                <w:szCs w:val="28"/>
              </w:rPr>
            </w:pPr>
            <w:r w:rsidRPr="00125D63">
              <w:rPr>
                <w:sz w:val="28"/>
                <w:szCs w:val="28"/>
              </w:rPr>
              <w:t>5,0</w:t>
            </w:r>
          </w:p>
        </w:tc>
      </w:tr>
      <w:tr w:rsidR="00125D63" w:rsidRPr="00125D63" w:rsidTr="004A4FA3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63" w:rsidRPr="00125D63" w:rsidRDefault="00125D63" w:rsidP="00125D63">
            <w:pPr>
              <w:contextualSpacing/>
              <w:jc w:val="both"/>
              <w:rPr>
                <w:sz w:val="28"/>
                <w:szCs w:val="28"/>
              </w:rPr>
            </w:pPr>
            <w:r w:rsidRPr="00125D63">
              <w:rPr>
                <w:sz w:val="28"/>
                <w:szCs w:val="28"/>
              </w:rPr>
              <w:t xml:space="preserve">Расходы, произведенные за счет резервного фонда по предупреждению и ликвидации чрезвычайных ситуаций за </w:t>
            </w:r>
          </w:p>
          <w:p w:rsidR="00125D63" w:rsidRPr="00125D63" w:rsidRDefault="00125D63" w:rsidP="00125D63">
            <w:pPr>
              <w:contextualSpacing/>
              <w:jc w:val="both"/>
              <w:rPr>
                <w:sz w:val="28"/>
                <w:szCs w:val="28"/>
              </w:rPr>
            </w:pPr>
            <w:r w:rsidRPr="00125D63">
              <w:rPr>
                <w:sz w:val="28"/>
                <w:szCs w:val="28"/>
              </w:rPr>
              <w:t xml:space="preserve"> 2018 год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63" w:rsidRPr="00125D63" w:rsidRDefault="00125D63" w:rsidP="00125D63">
            <w:pPr>
              <w:contextualSpacing/>
              <w:jc w:val="center"/>
              <w:rPr>
                <w:sz w:val="28"/>
                <w:szCs w:val="28"/>
              </w:rPr>
            </w:pPr>
            <w:r w:rsidRPr="00125D63">
              <w:rPr>
                <w:sz w:val="28"/>
                <w:szCs w:val="28"/>
              </w:rPr>
              <w:t>0</w:t>
            </w:r>
          </w:p>
        </w:tc>
      </w:tr>
      <w:tr w:rsidR="00125D63" w:rsidRPr="00125D63" w:rsidTr="004A4FA3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63" w:rsidRPr="00125D63" w:rsidRDefault="00125D63" w:rsidP="00125D63">
            <w:pPr>
              <w:contextualSpacing/>
              <w:jc w:val="both"/>
              <w:rPr>
                <w:sz w:val="28"/>
                <w:szCs w:val="28"/>
              </w:rPr>
            </w:pPr>
            <w:r w:rsidRPr="00125D63">
              <w:rPr>
                <w:sz w:val="28"/>
                <w:szCs w:val="28"/>
              </w:rPr>
              <w:t xml:space="preserve">Остаток резервного фонда по предупреждению и ликвидации чрезвычайных ситуаций на 01.01.2019 года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63" w:rsidRPr="00125D63" w:rsidRDefault="00125D63" w:rsidP="00125D63">
            <w:pPr>
              <w:contextualSpacing/>
              <w:jc w:val="center"/>
              <w:rPr>
                <w:sz w:val="28"/>
                <w:szCs w:val="28"/>
              </w:rPr>
            </w:pPr>
            <w:r w:rsidRPr="00125D63">
              <w:rPr>
                <w:sz w:val="28"/>
                <w:szCs w:val="28"/>
              </w:rPr>
              <w:t>5,0</w:t>
            </w:r>
          </w:p>
        </w:tc>
      </w:tr>
    </w:tbl>
    <w:p w:rsidR="00125D63" w:rsidRPr="00125D63" w:rsidRDefault="00125D63" w:rsidP="00125D63">
      <w:pPr>
        <w:contextualSpacing/>
        <w:rPr>
          <w:rFonts w:ascii="Times New Roman" w:hAnsi="Times New Roman" w:cs="Times New Roman"/>
        </w:rPr>
      </w:pPr>
    </w:p>
    <w:p w:rsidR="00125D63" w:rsidRPr="00125D63" w:rsidRDefault="00125D63" w:rsidP="00125D63">
      <w:pPr>
        <w:contextualSpacing/>
        <w:rPr>
          <w:rFonts w:ascii="Times New Roman" w:hAnsi="Times New Roman" w:cs="Times New Roman"/>
        </w:rPr>
      </w:pPr>
    </w:p>
    <w:p w:rsidR="00125D63" w:rsidRPr="00125D63" w:rsidRDefault="00125D63" w:rsidP="00125D63">
      <w:pPr>
        <w:contextualSpacing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Глава</w:t>
      </w:r>
    </w:p>
    <w:p w:rsidR="00125D63" w:rsidRDefault="00125D63" w:rsidP="00125D63">
      <w:pPr>
        <w:contextualSpacing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 xml:space="preserve">Благодатского сельсовета </w:t>
      </w:r>
    </w:p>
    <w:p w:rsidR="00125D63" w:rsidRPr="00125D63" w:rsidRDefault="00125D63" w:rsidP="00125D63">
      <w:pPr>
        <w:contextualSpacing/>
        <w:rPr>
          <w:rFonts w:ascii="Times New Roman" w:hAnsi="Times New Roman" w:cs="Times New Roman"/>
          <w:sz w:val="28"/>
          <w:szCs w:val="28"/>
        </w:rPr>
      </w:pPr>
      <w:r w:rsidRPr="00125D63">
        <w:rPr>
          <w:rFonts w:ascii="Times New Roman" w:hAnsi="Times New Roman" w:cs="Times New Roman"/>
          <w:sz w:val="28"/>
          <w:szCs w:val="28"/>
        </w:rPr>
        <w:t>Карасукского района                                                                         А.П.Бу</w:t>
      </w:r>
      <w:r>
        <w:rPr>
          <w:sz w:val="28"/>
          <w:szCs w:val="28"/>
        </w:rPr>
        <w:t>з</w:t>
      </w:r>
      <w:r w:rsidRPr="00125D63">
        <w:rPr>
          <w:rFonts w:ascii="Times New Roman" w:hAnsi="Times New Roman" w:cs="Times New Roman"/>
          <w:sz w:val="28"/>
          <w:szCs w:val="28"/>
        </w:rPr>
        <w:t>маков</w:t>
      </w:r>
    </w:p>
    <w:sectPr w:rsidR="00125D63" w:rsidRPr="00125D63" w:rsidSect="006B34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2E" w:rsidRDefault="00334F2E" w:rsidP="00635C7B">
      <w:pPr>
        <w:spacing w:after="0" w:line="240" w:lineRule="auto"/>
      </w:pPr>
      <w:r>
        <w:separator/>
      </w:r>
    </w:p>
  </w:endnote>
  <w:endnote w:type="continuationSeparator" w:id="1">
    <w:p w:rsidR="00334F2E" w:rsidRDefault="00334F2E" w:rsidP="0063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7D" w:rsidRDefault="0017277D" w:rsidP="008D7F61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2E" w:rsidRDefault="00334F2E" w:rsidP="00635C7B">
      <w:pPr>
        <w:spacing w:after="0" w:line="240" w:lineRule="auto"/>
      </w:pPr>
      <w:r>
        <w:separator/>
      </w:r>
    </w:p>
  </w:footnote>
  <w:footnote w:type="continuationSeparator" w:id="1">
    <w:p w:rsidR="00334F2E" w:rsidRDefault="00334F2E" w:rsidP="0063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7D" w:rsidRDefault="0017277D">
    <w:pPr>
      <w:pStyle w:val="aa"/>
    </w:pPr>
    <w:r>
      <w:t xml:space="preserve">  </w:t>
    </w:r>
  </w:p>
  <w:p w:rsidR="0017277D" w:rsidRDefault="0017277D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7D" w:rsidRDefault="0017277D">
    <w:pPr>
      <w:pStyle w:val="aa"/>
    </w:pPr>
    <w:r>
      <w:t xml:space="preserve">  </w:t>
    </w:r>
  </w:p>
  <w:p w:rsidR="0017277D" w:rsidRDefault="0017277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63" w:rsidRDefault="00125D63" w:rsidP="00854C5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25D63" w:rsidRDefault="00125D63" w:rsidP="00E677E6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63" w:rsidRDefault="00125D63" w:rsidP="00854C5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</w:t>
    </w:r>
    <w:r>
      <w:rPr>
        <w:rStyle w:val="ae"/>
      </w:rPr>
      <w:fldChar w:fldCharType="end"/>
    </w:r>
  </w:p>
  <w:p w:rsidR="00125D63" w:rsidRDefault="00125D63" w:rsidP="00E677E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1581"/>
    <w:multiLevelType w:val="hybridMultilevel"/>
    <w:tmpl w:val="8CA2CCB6"/>
    <w:lvl w:ilvl="0" w:tplc="1B8C49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2452C"/>
    <w:multiLevelType w:val="hybridMultilevel"/>
    <w:tmpl w:val="B48E5E62"/>
    <w:lvl w:ilvl="0" w:tplc="A01E24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A1E"/>
    <w:rsid w:val="00122A1E"/>
    <w:rsid w:val="00125D63"/>
    <w:rsid w:val="0017277D"/>
    <w:rsid w:val="00205E54"/>
    <w:rsid w:val="00334F2E"/>
    <w:rsid w:val="00420D9F"/>
    <w:rsid w:val="00635C7B"/>
    <w:rsid w:val="006B3470"/>
    <w:rsid w:val="00891132"/>
    <w:rsid w:val="008D7F61"/>
    <w:rsid w:val="00C723B5"/>
    <w:rsid w:val="00CD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22A1E"/>
    <w:pPr>
      <w:keepNext/>
      <w:tabs>
        <w:tab w:val="left" w:pos="4185"/>
      </w:tabs>
      <w:spacing w:after="0" w:line="240" w:lineRule="auto"/>
      <w:outlineLvl w:val="0"/>
    </w:pPr>
    <w:rPr>
      <w:rFonts w:ascii="Monotype Corsiva" w:eastAsia="Times New Roman" w:hAnsi="Monotype Corsiva" w:cs="Times New Roman"/>
      <w:sz w:val="72"/>
      <w:szCs w:val="24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122A1E"/>
    <w:pPr>
      <w:keepNext/>
      <w:spacing w:after="0" w:line="240" w:lineRule="auto"/>
      <w:jc w:val="center"/>
      <w:outlineLvl w:val="1"/>
    </w:pPr>
    <w:rPr>
      <w:rFonts w:ascii="Monotype Corsiva" w:eastAsia="Times New Roman" w:hAnsi="Monotype Corsiva" w:cs="Times New Roman"/>
      <w:sz w:val="72"/>
      <w:szCs w:val="24"/>
    </w:rPr>
  </w:style>
  <w:style w:type="paragraph" w:styleId="4">
    <w:name w:val="heading 4"/>
    <w:basedOn w:val="a"/>
    <w:next w:val="a"/>
    <w:link w:val="40"/>
    <w:unhideWhenUsed/>
    <w:qFormat/>
    <w:rsid w:val="00122A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22A1E"/>
    <w:rPr>
      <w:rFonts w:ascii="Monotype Corsiva" w:eastAsia="Times New Roman" w:hAnsi="Monotype Corsiva" w:cs="Times New Roman"/>
      <w:sz w:val="72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22A1E"/>
    <w:rPr>
      <w:rFonts w:ascii="Monotype Corsiva" w:eastAsia="Times New Roman" w:hAnsi="Monotype Corsiva" w:cs="Times New Roman"/>
      <w:sz w:val="72"/>
      <w:szCs w:val="24"/>
    </w:rPr>
  </w:style>
  <w:style w:type="character" w:customStyle="1" w:styleId="40">
    <w:name w:val="Заголовок 4 Знак"/>
    <w:basedOn w:val="a0"/>
    <w:link w:val="4"/>
    <w:rsid w:val="00122A1E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3">
    <w:name w:val="Title"/>
    <w:basedOn w:val="a"/>
    <w:link w:val="a4"/>
    <w:qFormat/>
    <w:rsid w:val="00122A1E"/>
    <w:pPr>
      <w:spacing w:after="0" w:line="240" w:lineRule="auto"/>
      <w:jc w:val="center"/>
    </w:pPr>
    <w:rPr>
      <w:rFonts w:ascii="Monotype Corsiva" w:eastAsia="Times New Roman" w:hAnsi="Monotype Corsiva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122A1E"/>
    <w:rPr>
      <w:rFonts w:ascii="Monotype Corsiva" w:eastAsia="Times New Roman" w:hAnsi="Monotype Corsiva" w:cs="Times New Roman"/>
      <w:sz w:val="96"/>
      <w:szCs w:val="24"/>
    </w:rPr>
  </w:style>
  <w:style w:type="character" w:customStyle="1" w:styleId="a5">
    <w:name w:val="Основной текст Знак"/>
    <w:aliases w:val="Знак Знак,Знак1 Знак Знак,Основной текст1 Знак, Знак Знак, Знак1 Знак Знак"/>
    <w:basedOn w:val="a0"/>
    <w:link w:val="a6"/>
    <w:semiHidden/>
    <w:locked/>
    <w:rsid w:val="00122A1E"/>
    <w:rPr>
      <w:b/>
      <w:bCs/>
      <w:sz w:val="16"/>
      <w:szCs w:val="28"/>
    </w:rPr>
  </w:style>
  <w:style w:type="paragraph" w:styleId="a6">
    <w:name w:val="Body Text"/>
    <w:aliases w:val="Знак,Знак1 Знак,Основной текст1, Знак, Знак1 Знак"/>
    <w:basedOn w:val="a"/>
    <w:link w:val="a5"/>
    <w:semiHidden/>
    <w:unhideWhenUsed/>
    <w:rsid w:val="00122A1E"/>
    <w:pPr>
      <w:tabs>
        <w:tab w:val="left" w:pos="360"/>
        <w:tab w:val="left" w:pos="1260"/>
      </w:tabs>
      <w:spacing w:after="0" w:line="240" w:lineRule="auto"/>
    </w:pPr>
    <w:rPr>
      <w:b/>
      <w:bCs/>
      <w:sz w:val="16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122A1E"/>
  </w:style>
  <w:style w:type="paragraph" w:customStyle="1" w:styleId="12">
    <w:name w:val="Без интервала1"/>
    <w:aliases w:val="с интервалом,No Spacing1"/>
    <w:link w:val="a7"/>
    <w:uiPriority w:val="1"/>
    <w:qFormat/>
    <w:rsid w:val="0012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12"/>
    <w:uiPriority w:val="1"/>
    <w:rsid w:val="00122A1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22A1E"/>
    <w:pPr>
      <w:spacing w:after="0" w:line="240" w:lineRule="auto"/>
    </w:pPr>
  </w:style>
  <w:style w:type="character" w:customStyle="1" w:styleId="a9">
    <w:name w:val="Основной текст_"/>
    <w:link w:val="41"/>
    <w:rsid w:val="00420D9F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9"/>
    <w:rsid w:val="00420D9F"/>
    <w:pPr>
      <w:widowControl w:val="0"/>
      <w:shd w:val="clear" w:color="auto" w:fill="FFFFFF"/>
      <w:spacing w:after="1260" w:line="322" w:lineRule="exact"/>
      <w:ind w:hanging="900"/>
    </w:pPr>
    <w:rPr>
      <w:sz w:val="21"/>
      <w:szCs w:val="21"/>
    </w:rPr>
  </w:style>
  <w:style w:type="character" w:customStyle="1" w:styleId="6">
    <w:name w:val="Основной текст (6)"/>
    <w:rsid w:val="00420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a">
    <w:name w:val="header"/>
    <w:basedOn w:val="a"/>
    <w:link w:val="ab"/>
    <w:unhideWhenUsed/>
    <w:rsid w:val="00635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5C7B"/>
  </w:style>
  <w:style w:type="paragraph" w:styleId="ac">
    <w:name w:val="footer"/>
    <w:basedOn w:val="a"/>
    <w:link w:val="ad"/>
    <w:uiPriority w:val="99"/>
    <w:semiHidden/>
    <w:unhideWhenUsed/>
    <w:rsid w:val="00635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35C7B"/>
  </w:style>
  <w:style w:type="character" w:styleId="ae">
    <w:name w:val="page number"/>
    <w:basedOn w:val="a0"/>
    <w:rsid w:val="00125D63"/>
  </w:style>
  <w:style w:type="table" w:styleId="af">
    <w:name w:val="Table Grid"/>
    <w:basedOn w:val="a1"/>
    <w:rsid w:val="00125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A4F4-0FF5-43A8-A092-AE3860A7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5221</Words>
  <Characters>2976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6-26T04:05:00Z</dcterms:created>
  <dcterms:modified xsi:type="dcterms:W3CDTF">2019-06-26T08:36:00Z</dcterms:modified>
</cp:coreProperties>
</file>